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BC" w:rsidRPr="00E44620" w:rsidRDefault="00F345BC" w:rsidP="00F345BC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BC" w:rsidRPr="00E44620" w:rsidRDefault="00F877D9" w:rsidP="00F345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28.12.</w:t>
      </w:r>
      <w:r w:rsidR="00D72245">
        <w:rPr>
          <w:rFonts w:ascii="Arial" w:hAnsi="Arial" w:cs="Arial"/>
          <w:b/>
          <w:sz w:val="28"/>
          <w:szCs w:val="28"/>
        </w:rPr>
        <w:t>202</w:t>
      </w:r>
      <w:r w:rsidR="00BE3C53">
        <w:rPr>
          <w:rFonts w:ascii="Arial" w:hAnsi="Arial" w:cs="Arial"/>
          <w:b/>
          <w:sz w:val="28"/>
          <w:szCs w:val="28"/>
        </w:rPr>
        <w:t>2</w:t>
      </w:r>
      <w:r w:rsidR="0054543A">
        <w:rPr>
          <w:rFonts w:ascii="Arial" w:hAnsi="Arial" w:cs="Arial"/>
          <w:b/>
          <w:sz w:val="28"/>
          <w:szCs w:val="28"/>
        </w:rPr>
        <w:t xml:space="preserve"> года № </w:t>
      </w:r>
      <w:r>
        <w:rPr>
          <w:rFonts w:ascii="Arial" w:hAnsi="Arial" w:cs="Arial"/>
          <w:b/>
          <w:sz w:val="28"/>
          <w:szCs w:val="28"/>
        </w:rPr>
        <w:t>379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ИРКУТСКАЯ ОБЛАСТЬ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F345BC" w:rsidRPr="00AA1472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ЕШЕНИЕ</w:t>
      </w:r>
    </w:p>
    <w:p w:rsidR="00F345BC" w:rsidRPr="00BE3C53" w:rsidRDefault="00F345BC" w:rsidP="00F345BC">
      <w:pPr>
        <w:rPr>
          <w:color w:val="FF0000"/>
          <w:sz w:val="22"/>
          <w:szCs w:val="24"/>
        </w:rPr>
      </w:pPr>
    </w:p>
    <w:p w:rsidR="00C30D42" w:rsidRPr="00F877D9" w:rsidRDefault="00C30D42" w:rsidP="00C30D42">
      <w:pPr>
        <w:jc w:val="center"/>
        <w:rPr>
          <w:rFonts w:ascii="Arial" w:hAnsi="Arial" w:cs="Arial"/>
          <w:b/>
          <w:sz w:val="23"/>
          <w:szCs w:val="23"/>
        </w:rPr>
      </w:pPr>
      <w:r w:rsidRPr="00F877D9">
        <w:rPr>
          <w:rFonts w:ascii="Arial" w:hAnsi="Arial" w:cs="Arial"/>
          <w:b/>
          <w:sz w:val="23"/>
          <w:szCs w:val="23"/>
        </w:rPr>
        <w:t xml:space="preserve">О внесении изменений в решение Думы Братского района </w:t>
      </w:r>
    </w:p>
    <w:p w:rsidR="00C30D42" w:rsidRPr="00F877D9" w:rsidRDefault="00C30D42" w:rsidP="00C30D42">
      <w:pPr>
        <w:jc w:val="center"/>
        <w:rPr>
          <w:rFonts w:ascii="Arial" w:hAnsi="Arial" w:cs="Arial"/>
          <w:b/>
          <w:sz w:val="23"/>
          <w:szCs w:val="23"/>
        </w:rPr>
      </w:pPr>
      <w:proofErr w:type="gramStart"/>
      <w:r w:rsidRPr="00F877D9">
        <w:rPr>
          <w:rFonts w:ascii="Arial" w:hAnsi="Arial" w:cs="Arial"/>
          <w:b/>
          <w:sz w:val="23"/>
          <w:szCs w:val="23"/>
        </w:rPr>
        <w:t>от</w:t>
      </w:r>
      <w:proofErr w:type="gramEnd"/>
      <w:r w:rsidRPr="00F877D9">
        <w:rPr>
          <w:rFonts w:ascii="Arial" w:hAnsi="Arial" w:cs="Arial"/>
          <w:b/>
          <w:sz w:val="23"/>
          <w:szCs w:val="23"/>
        </w:rPr>
        <w:t xml:space="preserve"> 2</w:t>
      </w:r>
      <w:r w:rsidR="004A036D" w:rsidRPr="00F877D9">
        <w:rPr>
          <w:rFonts w:ascii="Arial" w:hAnsi="Arial" w:cs="Arial"/>
          <w:b/>
          <w:sz w:val="23"/>
          <w:szCs w:val="23"/>
        </w:rPr>
        <w:t>8</w:t>
      </w:r>
      <w:r w:rsidRPr="00F877D9">
        <w:rPr>
          <w:rFonts w:ascii="Arial" w:hAnsi="Arial" w:cs="Arial"/>
          <w:b/>
          <w:sz w:val="23"/>
          <w:szCs w:val="23"/>
        </w:rPr>
        <w:t>.12.20</w:t>
      </w:r>
      <w:r w:rsidR="00D72245" w:rsidRPr="00F877D9">
        <w:rPr>
          <w:rFonts w:ascii="Arial" w:hAnsi="Arial" w:cs="Arial"/>
          <w:b/>
          <w:sz w:val="23"/>
          <w:szCs w:val="23"/>
        </w:rPr>
        <w:t>2</w:t>
      </w:r>
      <w:r w:rsidR="004A036D" w:rsidRPr="00F877D9">
        <w:rPr>
          <w:rFonts w:ascii="Arial" w:hAnsi="Arial" w:cs="Arial"/>
          <w:b/>
          <w:sz w:val="23"/>
          <w:szCs w:val="23"/>
        </w:rPr>
        <w:t>1</w:t>
      </w:r>
      <w:r w:rsidRPr="00F877D9">
        <w:rPr>
          <w:rFonts w:ascii="Arial" w:hAnsi="Arial" w:cs="Arial"/>
          <w:b/>
          <w:sz w:val="23"/>
          <w:szCs w:val="23"/>
        </w:rPr>
        <w:t xml:space="preserve"> года № </w:t>
      </w:r>
      <w:r w:rsidR="004A036D" w:rsidRPr="00F877D9">
        <w:rPr>
          <w:rFonts w:ascii="Arial" w:hAnsi="Arial" w:cs="Arial"/>
          <w:b/>
          <w:sz w:val="23"/>
          <w:szCs w:val="23"/>
        </w:rPr>
        <w:t>252</w:t>
      </w:r>
      <w:r w:rsidRPr="00F877D9">
        <w:rPr>
          <w:rFonts w:ascii="Arial" w:hAnsi="Arial" w:cs="Arial"/>
          <w:b/>
          <w:sz w:val="23"/>
          <w:szCs w:val="23"/>
        </w:rPr>
        <w:t xml:space="preserve"> «О бюджете муниципального образования </w:t>
      </w:r>
    </w:p>
    <w:p w:rsidR="00C30D42" w:rsidRPr="00F877D9" w:rsidRDefault="00C30D42" w:rsidP="00C30D42">
      <w:pPr>
        <w:jc w:val="center"/>
        <w:rPr>
          <w:rFonts w:ascii="Arial" w:hAnsi="Arial" w:cs="Arial"/>
          <w:b/>
          <w:sz w:val="23"/>
          <w:szCs w:val="23"/>
        </w:rPr>
      </w:pPr>
      <w:r w:rsidRPr="00F877D9">
        <w:rPr>
          <w:rFonts w:ascii="Arial" w:hAnsi="Arial" w:cs="Arial"/>
          <w:b/>
          <w:sz w:val="23"/>
          <w:szCs w:val="23"/>
        </w:rPr>
        <w:t>«Братский район» на 202</w:t>
      </w:r>
      <w:r w:rsidR="004A036D" w:rsidRPr="00F877D9">
        <w:rPr>
          <w:rFonts w:ascii="Arial" w:hAnsi="Arial" w:cs="Arial"/>
          <w:b/>
          <w:sz w:val="23"/>
          <w:szCs w:val="23"/>
        </w:rPr>
        <w:t>2</w:t>
      </w:r>
      <w:r w:rsidRPr="00F877D9">
        <w:rPr>
          <w:rFonts w:ascii="Arial" w:hAnsi="Arial" w:cs="Arial"/>
          <w:b/>
          <w:sz w:val="23"/>
          <w:szCs w:val="23"/>
        </w:rPr>
        <w:t xml:space="preserve"> год и на плановый период 202</w:t>
      </w:r>
      <w:r w:rsidR="004A036D" w:rsidRPr="00F877D9">
        <w:rPr>
          <w:rFonts w:ascii="Arial" w:hAnsi="Arial" w:cs="Arial"/>
          <w:b/>
          <w:sz w:val="23"/>
          <w:szCs w:val="23"/>
        </w:rPr>
        <w:t>3</w:t>
      </w:r>
      <w:r w:rsidRPr="00F877D9">
        <w:rPr>
          <w:rFonts w:ascii="Arial" w:hAnsi="Arial" w:cs="Arial"/>
          <w:b/>
          <w:sz w:val="23"/>
          <w:szCs w:val="23"/>
        </w:rPr>
        <w:t xml:space="preserve"> и 202</w:t>
      </w:r>
      <w:r w:rsidR="004A036D" w:rsidRPr="00F877D9">
        <w:rPr>
          <w:rFonts w:ascii="Arial" w:hAnsi="Arial" w:cs="Arial"/>
          <w:b/>
          <w:sz w:val="23"/>
          <w:szCs w:val="23"/>
        </w:rPr>
        <w:t>4</w:t>
      </w:r>
      <w:r w:rsidRPr="00F877D9">
        <w:rPr>
          <w:rFonts w:ascii="Arial" w:hAnsi="Arial" w:cs="Arial"/>
          <w:b/>
          <w:sz w:val="23"/>
          <w:szCs w:val="23"/>
        </w:rPr>
        <w:t xml:space="preserve"> годов»</w:t>
      </w:r>
    </w:p>
    <w:p w:rsidR="00C30D42" w:rsidRPr="00F877D9" w:rsidRDefault="00C30D42" w:rsidP="00C30D42">
      <w:pPr>
        <w:rPr>
          <w:rFonts w:ascii="Arial" w:hAnsi="Arial" w:cs="Arial"/>
          <w:sz w:val="23"/>
          <w:szCs w:val="23"/>
        </w:rPr>
      </w:pPr>
    </w:p>
    <w:p w:rsidR="00C30D42" w:rsidRPr="00F877D9" w:rsidRDefault="00C30D42" w:rsidP="00C30D42">
      <w:pPr>
        <w:tabs>
          <w:tab w:val="left" w:pos="7560"/>
        </w:tabs>
        <w:ind w:firstLine="720"/>
        <w:jc w:val="both"/>
        <w:rPr>
          <w:rFonts w:ascii="Arial" w:hAnsi="Arial" w:cs="Arial"/>
          <w:sz w:val="23"/>
          <w:szCs w:val="23"/>
        </w:rPr>
      </w:pPr>
      <w:r w:rsidRPr="00F877D9">
        <w:rPr>
          <w:rFonts w:ascii="Arial" w:hAnsi="Arial" w:cs="Arial"/>
          <w:sz w:val="23"/>
          <w:szCs w:val="23"/>
        </w:rPr>
        <w:t>Руководствуясь Бюджетным кодексом Российской Федерации, статьями 15, 52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муниципальном образовании «Братский район», утвержденным решением Думы Братского района от 26.11.2014 года № 14, статьями 30, 46, 68 Устава муниципального образования «Братский район», Дума Братского района</w:t>
      </w:r>
    </w:p>
    <w:p w:rsidR="00C30D42" w:rsidRPr="00F877D9" w:rsidRDefault="00C30D42" w:rsidP="00C30D42">
      <w:pPr>
        <w:tabs>
          <w:tab w:val="left" w:pos="7560"/>
        </w:tabs>
        <w:ind w:firstLine="720"/>
        <w:jc w:val="both"/>
        <w:rPr>
          <w:rFonts w:ascii="Arial" w:hAnsi="Arial" w:cs="Arial"/>
          <w:sz w:val="23"/>
          <w:szCs w:val="23"/>
        </w:rPr>
      </w:pPr>
      <w:r w:rsidRPr="00F877D9">
        <w:rPr>
          <w:rFonts w:ascii="Arial" w:hAnsi="Arial" w:cs="Arial"/>
          <w:sz w:val="23"/>
          <w:szCs w:val="23"/>
        </w:rPr>
        <w:t xml:space="preserve"> </w:t>
      </w:r>
    </w:p>
    <w:p w:rsidR="00C30D42" w:rsidRPr="00F877D9" w:rsidRDefault="0054543A" w:rsidP="00C30D42">
      <w:pPr>
        <w:tabs>
          <w:tab w:val="left" w:pos="7560"/>
        </w:tabs>
        <w:jc w:val="center"/>
        <w:rPr>
          <w:rFonts w:ascii="Arial" w:hAnsi="Arial" w:cs="Arial"/>
          <w:b/>
          <w:sz w:val="23"/>
          <w:szCs w:val="23"/>
        </w:rPr>
      </w:pPr>
      <w:r w:rsidRPr="00F877D9">
        <w:rPr>
          <w:rFonts w:ascii="Arial" w:hAnsi="Arial" w:cs="Arial"/>
          <w:b/>
          <w:sz w:val="23"/>
          <w:szCs w:val="23"/>
        </w:rPr>
        <w:t>Р</w:t>
      </w:r>
      <w:r w:rsidR="00C30D42" w:rsidRPr="00F877D9">
        <w:rPr>
          <w:rFonts w:ascii="Arial" w:hAnsi="Arial" w:cs="Arial"/>
          <w:b/>
          <w:sz w:val="23"/>
          <w:szCs w:val="23"/>
        </w:rPr>
        <w:t>ЕШИЛА:</w:t>
      </w:r>
    </w:p>
    <w:p w:rsidR="00C30D42" w:rsidRPr="00F877D9" w:rsidRDefault="00C30D42" w:rsidP="00C30D42">
      <w:pPr>
        <w:tabs>
          <w:tab w:val="left" w:pos="7560"/>
        </w:tabs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7B2B9C" w:rsidRPr="00F877D9" w:rsidRDefault="007B2B9C" w:rsidP="007B2B9C">
      <w:pPr>
        <w:tabs>
          <w:tab w:val="left" w:pos="7560"/>
        </w:tabs>
        <w:ind w:firstLine="720"/>
        <w:jc w:val="both"/>
        <w:rPr>
          <w:rFonts w:ascii="Arial" w:hAnsi="Arial" w:cs="Arial"/>
          <w:sz w:val="23"/>
          <w:szCs w:val="23"/>
        </w:rPr>
      </w:pPr>
      <w:r w:rsidRPr="00F877D9">
        <w:rPr>
          <w:rFonts w:ascii="Arial" w:hAnsi="Arial" w:cs="Arial"/>
          <w:sz w:val="23"/>
          <w:szCs w:val="23"/>
        </w:rPr>
        <w:t>1. Внести в решение Думы Братского района от 28.12.2021 года № 252 «О бюджете муниципального образования «Братский район» на 2022 год и на плановый период 2023 и 2024 годов» (с изменениями, внесенными решением Думы Братского района от 31.08.2022 года № 335) следующие изменения:</w:t>
      </w:r>
    </w:p>
    <w:p w:rsidR="007B2B9C" w:rsidRPr="00F877D9" w:rsidRDefault="007B2B9C" w:rsidP="007B2B9C">
      <w:pPr>
        <w:tabs>
          <w:tab w:val="left" w:pos="7560"/>
        </w:tabs>
        <w:jc w:val="both"/>
        <w:rPr>
          <w:rFonts w:ascii="Arial" w:hAnsi="Arial" w:cs="Arial"/>
          <w:sz w:val="23"/>
          <w:szCs w:val="23"/>
        </w:rPr>
      </w:pPr>
      <w:r w:rsidRPr="00F877D9">
        <w:rPr>
          <w:rFonts w:ascii="Arial" w:hAnsi="Arial" w:cs="Arial"/>
          <w:color w:val="FF0000"/>
          <w:sz w:val="23"/>
          <w:szCs w:val="23"/>
        </w:rPr>
        <w:t xml:space="preserve">           </w:t>
      </w:r>
      <w:r w:rsidRPr="00F877D9">
        <w:rPr>
          <w:rFonts w:ascii="Arial" w:hAnsi="Arial" w:cs="Arial"/>
          <w:sz w:val="23"/>
          <w:szCs w:val="23"/>
        </w:rPr>
        <w:t xml:space="preserve">1) пункт 1 изложить в следующей редакции: </w:t>
      </w:r>
    </w:p>
    <w:p w:rsidR="007B2B9C" w:rsidRPr="00F877D9" w:rsidRDefault="007B2B9C" w:rsidP="007B2B9C">
      <w:pPr>
        <w:tabs>
          <w:tab w:val="left" w:pos="709"/>
        </w:tabs>
        <w:jc w:val="both"/>
        <w:rPr>
          <w:rFonts w:ascii="Arial" w:hAnsi="Arial" w:cs="Arial"/>
          <w:sz w:val="23"/>
          <w:szCs w:val="23"/>
        </w:rPr>
      </w:pPr>
      <w:r w:rsidRPr="00F877D9">
        <w:rPr>
          <w:rFonts w:ascii="Arial" w:hAnsi="Arial" w:cs="Arial"/>
          <w:sz w:val="23"/>
          <w:szCs w:val="23"/>
        </w:rPr>
        <w:tab/>
        <w:t>«1. Утвердить основные характеристики бюджета муниципального образования «Братский район» (далее – районный бюджет) на 2022 год:</w:t>
      </w:r>
    </w:p>
    <w:p w:rsidR="007B2B9C" w:rsidRPr="00F877D9" w:rsidRDefault="007B2B9C" w:rsidP="007B2B9C">
      <w:pPr>
        <w:tabs>
          <w:tab w:val="left" w:pos="7560"/>
        </w:tabs>
        <w:ind w:firstLine="720"/>
        <w:jc w:val="both"/>
        <w:rPr>
          <w:rFonts w:ascii="Arial" w:hAnsi="Arial" w:cs="Arial"/>
          <w:sz w:val="23"/>
          <w:szCs w:val="23"/>
        </w:rPr>
      </w:pPr>
      <w:proofErr w:type="gramStart"/>
      <w:r w:rsidRPr="00F877D9">
        <w:rPr>
          <w:rFonts w:ascii="Arial" w:hAnsi="Arial" w:cs="Arial"/>
          <w:sz w:val="23"/>
          <w:szCs w:val="23"/>
        </w:rPr>
        <w:t>прогнозируемый</w:t>
      </w:r>
      <w:proofErr w:type="gramEnd"/>
      <w:r w:rsidRPr="00F877D9">
        <w:rPr>
          <w:rFonts w:ascii="Arial" w:hAnsi="Arial" w:cs="Arial"/>
          <w:sz w:val="23"/>
          <w:szCs w:val="23"/>
        </w:rPr>
        <w:t xml:space="preserve"> общий объем доходов районного бюджета в сумме 3 156 079,5 тыс. рублей, в том числе налоговые и неналоговые доходы в сумме 532 821,4 тыс. рублей, безвозмездные поступления в сумме 2 623 258,1 тыс. рублей, из них объем межбюджетных трансфертов, получаемых из других бюджетов бюджетной системы Российской Федерации, в сумме 2 613 902,8</w:t>
      </w:r>
      <w:r w:rsidRPr="00F877D9">
        <w:rPr>
          <w:rFonts w:ascii="Arial" w:hAnsi="Arial" w:cs="Arial"/>
          <w:color w:val="FF0000"/>
          <w:sz w:val="23"/>
          <w:szCs w:val="23"/>
        </w:rPr>
        <w:t xml:space="preserve"> </w:t>
      </w:r>
      <w:r w:rsidRPr="00F877D9">
        <w:rPr>
          <w:rFonts w:ascii="Arial" w:hAnsi="Arial" w:cs="Arial"/>
          <w:sz w:val="23"/>
          <w:szCs w:val="23"/>
        </w:rPr>
        <w:t>тыс. рублей;</w:t>
      </w:r>
    </w:p>
    <w:p w:rsidR="007B2B9C" w:rsidRPr="00F877D9" w:rsidRDefault="007B2B9C" w:rsidP="007B2B9C">
      <w:pPr>
        <w:tabs>
          <w:tab w:val="left" w:pos="7560"/>
        </w:tabs>
        <w:ind w:firstLine="720"/>
        <w:jc w:val="both"/>
        <w:rPr>
          <w:rFonts w:ascii="Arial" w:hAnsi="Arial" w:cs="Arial"/>
          <w:color w:val="FF0000"/>
          <w:sz w:val="23"/>
          <w:szCs w:val="23"/>
        </w:rPr>
      </w:pPr>
      <w:proofErr w:type="gramStart"/>
      <w:r w:rsidRPr="00F877D9">
        <w:rPr>
          <w:rFonts w:ascii="Arial" w:hAnsi="Arial" w:cs="Arial"/>
          <w:sz w:val="23"/>
          <w:szCs w:val="23"/>
        </w:rPr>
        <w:t>общий</w:t>
      </w:r>
      <w:proofErr w:type="gramEnd"/>
      <w:r w:rsidRPr="00F877D9">
        <w:rPr>
          <w:rFonts w:ascii="Arial" w:hAnsi="Arial" w:cs="Arial"/>
          <w:sz w:val="23"/>
          <w:szCs w:val="23"/>
        </w:rPr>
        <w:t xml:space="preserve"> объем расходов районного бюджета в сумме 3 221 452,0 тыс. рублей;</w:t>
      </w:r>
    </w:p>
    <w:p w:rsidR="007B2B9C" w:rsidRPr="00F877D9" w:rsidRDefault="007B2B9C" w:rsidP="007B2B9C">
      <w:pPr>
        <w:tabs>
          <w:tab w:val="left" w:pos="7560"/>
        </w:tabs>
        <w:ind w:firstLine="720"/>
        <w:jc w:val="both"/>
        <w:rPr>
          <w:rFonts w:ascii="Arial" w:hAnsi="Arial" w:cs="Arial"/>
          <w:sz w:val="23"/>
          <w:szCs w:val="23"/>
        </w:rPr>
      </w:pPr>
      <w:proofErr w:type="gramStart"/>
      <w:r w:rsidRPr="00F877D9">
        <w:rPr>
          <w:rFonts w:ascii="Arial" w:hAnsi="Arial" w:cs="Arial"/>
          <w:sz w:val="23"/>
          <w:szCs w:val="23"/>
        </w:rPr>
        <w:t>размер</w:t>
      </w:r>
      <w:proofErr w:type="gramEnd"/>
      <w:r w:rsidRPr="00F877D9">
        <w:rPr>
          <w:rFonts w:ascii="Arial" w:hAnsi="Arial" w:cs="Arial"/>
          <w:sz w:val="23"/>
          <w:szCs w:val="23"/>
        </w:rPr>
        <w:t xml:space="preserve"> дефицита районного бюджета в сумме 65 372,5 тыс. рублей, или 12,3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7B2B9C" w:rsidRPr="00F877D9" w:rsidRDefault="007B2B9C" w:rsidP="007B2B9C">
      <w:pPr>
        <w:tabs>
          <w:tab w:val="left" w:pos="709"/>
        </w:tabs>
        <w:jc w:val="both"/>
        <w:rPr>
          <w:rFonts w:ascii="Arial" w:hAnsi="Arial" w:cs="Arial"/>
          <w:sz w:val="23"/>
          <w:szCs w:val="23"/>
        </w:rPr>
      </w:pPr>
      <w:r w:rsidRPr="00F877D9">
        <w:rPr>
          <w:rFonts w:ascii="Arial" w:hAnsi="Arial" w:cs="Arial"/>
          <w:sz w:val="23"/>
          <w:szCs w:val="23"/>
        </w:rPr>
        <w:tab/>
        <w:t>С учетом снижения остатков средств на счетах по учету средств районного бюджета размер дефицита составит 29 714,8 тыс. рублей, или 5,6% утвержденного общего годового объема доходов районного бюджета без учета утвержденного объема безвозмездных поступлений.»;</w:t>
      </w:r>
    </w:p>
    <w:p w:rsidR="007B2B9C" w:rsidRPr="00F877D9" w:rsidRDefault="007B2B9C" w:rsidP="007B2B9C">
      <w:pPr>
        <w:tabs>
          <w:tab w:val="left" w:pos="709"/>
        </w:tabs>
        <w:jc w:val="both"/>
        <w:rPr>
          <w:rFonts w:ascii="Arial" w:hAnsi="Arial" w:cs="Arial"/>
          <w:color w:val="FF0000"/>
          <w:sz w:val="23"/>
          <w:szCs w:val="23"/>
        </w:rPr>
      </w:pPr>
      <w:r w:rsidRPr="00F877D9">
        <w:rPr>
          <w:rFonts w:ascii="Arial" w:hAnsi="Arial" w:cs="Arial"/>
          <w:color w:val="FF0000"/>
          <w:sz w:val="23"/>
          <w:szCs w:val="23"/>
        </w:rPr>
        <w:tab/>
      </w:r>
      <w:r w:rsidRPr="00F877D9">
        <w:rPr>
          <w:rFonts w:ascii="Arial" w:hAnsi="Arial" w:cs="Arial"/>
          <w:sz w:val="23"/>
          <w:szCs w:val="23"/>
        </w:rPr>
        <w:t>2) в пункте 6 на 2022 год цифры «4 194,5» заменить цифрами «4 172,2»;</w:t>
      </w:r>
    </w:p>
    <w:p w:rsidR="007B2B9C" w:rsidRPr="00F877D9" w:rsidRDefault="007B2B9C" w:rsidP="007B2B9C">
      <w:pPr>
        <w:tabs>
          <w:tab w:val="left" w:pos="709"/>
        </w:tabs>
        <w:jc w:val="both"/>
        <w:rPr>
          <w:rFonts w:ascii="Arial" w:hAnsi="Arial" w:cs="Arial"/>
          <w:sz w:val="23"/>
          <w:szCs w:val="23"/>
        </w:rPr>
      </w:pPr>
      <w:r w:rsidRPr="00F877D9">
        <w:rPr>
          <w:rFonts w:ascii="Arial" w:hAnsi="Arial" w:cs="Arial"/>
          <w:color w:val="FF0000"/>
          <w:sz w:val="23"/>
          <w:szCs w:val="23"/>
        </w:rPr>
        <w:tab/>
      </w:r>
      <w:r w:rsidRPr="00F877D9">
        <w:rPr>
          <w:rFonts w:ascii="Arial" w:hAnsi="Arial" w:cs="Arial"/>
          <w:sz w:val="23"/>
          <w:szCs w:val="23"/>
        </w:rPr>
        <w:t>3) в пункте 8 на 2022 год цифры «500,0» заменить цифрами «50,0»;</w:t>
      </w:r>
    </w:p>
    <w:p w:rsidR="007B2B9C" w:rsidRPr="00F877D9" w:rsidRDefault="007B2B9C" w:rsidP="007B2B9C">
      <w:pPr>
        <w:tabs>
          <w:tab w:val="left" w:pos="709"/>
        </w:tabs>
        <w:jc w:val="both"/>
        <w:rPr>
          <w:rFonts w:ascii="Arial" w:hAnsi="Arial" w:cs="Arial"/>
          <w:sz w:val="23"/>
          <w:szCs w:val="23"/>
        </w:rPr>
      </w:pPr>
      <w:r w:rsidRPr="00F877D9">
        <w:rPr>
          <w:rFonts w:ascii="Arial" w:hAnsi="Arial" w:cs="Arial"/>
          <w:sz w:val="23"/>
          <w:szCs w:val="23"/>
        </w:rPr>
        <w:tab/>
        <w:t>4) в пункте 9 на 2022 год цифры «29 162,7» заменить цифрами «29 180,7»;</w:t>
      </w:r>
    </w:p>
    <w:p w:rsidR="007B2B9C" w:rsidRPr="00F877D9" w:rsidRDefault="007B2B9C" w:rsidP="007B2B9C">
      <w:pPr>
        <w:tabs>
          <w:tab w:val="left" w:pos="709"/>
        </w:tabs>
        <w:jc w:val="both"/>
        <w:rPr>
          <w:rFonts w:ascii="Arial" w:hAnsi="Arial" w:cs="Arial"/>
          <w:color w:val="FF0000"/>
          <w:sz w:val="23"/>
          <w:szCs w:val="23"/>
        </w:rPr>
      </w:pPr>
      <w:r w:rsidRPr="00F877D9">
        <w:rPr>
          <w:rFonts w:ascii="Arial" w:hAnsi="Arial" w:cs="Arial"/>
          <w:sz w:val="23"/>
          <w:szCs w:val="23"/>
        </w:rPr>
        <w:tab/>
        <w:t xml:space="preserve">5) в пункте 10 на 2022 год цифры «498 616,2» заменить цифрами «502 456,2»; </w:t>
      </w:r>
    </w:p>
    <w:p w:rsidR="007B2B9C" w:rsidRPr="00F877D9" w:rsidRDefault="007B2B9C" w:rsidP="007B2B9C">
      <w:pPr>
        <w:tabs>
          <w:tab w:val="left" w:pos="709"/>
        </w:tabs>
        <w:jc w:val="both"/>
        <w:rPr>
          <w:rFonts w:ascii="Arial" w:hAnsi="Arial" w:cs="Arial"/>
          <w:sz w:val="23"/>
          <w:szCs w:val="23"/>
        </w:rPr>
      </w:pPr>
      <w:r w:rsidRPr="00F877D9">
        <w:rPr>
          <w:rFonts w:ascii="Arial" w:hAnsi="Arial" w:cs="Arial"/>
          <w:sz w:val="23"/>
          <w:szCs w:val="23"/>
        </w:rPr>
        <w:tab/>
        <w:t>6) приложения 2, 4, 6, 7, 8, 9, 14,</w:t>
      </w:r>
      <w:r w:rsidRPr="00F877D9">
        <w:rPr>
          <w:rFonts w:ascii="Arial" w:hAnsi="Arial" w:cs="Arial"/>
          <w:color w:val="FF0000"/>
          <w:sz w:val="23"/>
          <w:szCs w:val="23"/>
        </w:rPr>
        <w:t xml:space="preserve"> </w:t>
      </w:r>
      <w:r w:rsidRPr="00F877D9">
        <w:rPr>
          <w:rFonts w:ascii="Arial" w:hAnsi="Arial" w:cs="Arial"/>
          <w:sz w:val="23"/>
          <w:szCs w:val="23"/>
        </w:rPr>
        <w:t xml:space="preserve">15, 18, изложить в новой редакции (прилагаются).    </w:t>
      </w:r>
    </w:p>
    <w:p w:rsidR="007B2B9C" w:rsidRDefault="007B2B9C" w:rsidP="007B2B9C">
      <w:pPr>
        <w:tabs>
          <w:tab w:val="left" w:pos="7560"/>
        </w:tabs>
        <w:ind w:firstLine="720"/>
        <w:jc w:val="both"/>
        <w:rPr>
          <w:rFonts w:ascii="Arial" w:hAnsi="Arial" w:cs="Arial"/>
          <w:sz w:val="23"/>
          <w:szCs w:val="23"/>
        </w:rPr>
      </w:pPr>
      <w:r w:rsidRPr="00F877D9">
        <w:rPr>
          <w:rFonts w:ascii="Arial" w:hAnsi="Arial" w:cs="Arial"/>
          <w:sz w:val="23"/>
          <w:szCs w:val="23"/>
        </w:rPr>
        <w:t>2. Настоящее решение подлежит официальному опубликованию в газете «Братский район».</w:t>
      </w:r>
    </w:p>
    <w:tbl>
      <w:tblPr>
        <w:tblW w:w="10040" w:type="dxa"/>
        <w:tblInd w:w="-108" w:type="dxa"/>
        <w:tblLook w:val="01E0" w:firstRow="1" w:lastRow="1" w:firstColumn="1" w:lastColumn="1" w:noHBand="0" w:noVBand="0"/>
      </w:tblPr>
      <w:tblGrid>
        <w:gridCol w:w="5316"/>
        <w:gridCol w:w="4724"/>
      </w:tblGrid>
      <w:tr w:rsidR="00075F24" w:rsidRPr="00075F24" w:rsidTr="00626700">
        <w:trPr>
          <w:trHeight w:val="1389"/>
        </w:trPr>
        <w:tc>
          <w:tcPr>
            <w:tcW w:w="5316" w:type="dxa"/>
          </w:tcPr>
          <w:p w:rsidR="00075F24" w:rsidRPr="00075F24" w:rsidRDefault="00075F24" w:rsidP="00075F24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  <w:r w:rsidRPr="00075F24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  <w:p w:rsidR="00075F24" w:rsidRPr="00075F24" w:rsidRDefault="00075F24" w:rsidP="00075F24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  <w:r w:rsidRPr="00075F24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 xml:space="preserve">Председатель Думы </w:t>
            </w:r>
          </w:p>
          <w:p w:rsidR="00075F24" w:rsidRPr="00075F24" w:rsidRDefault="00075F24" w:rsidP="0007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075F24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Братского района </w:t>
            </w:r>
          </w:p>
          <w:p w:rsidR="00075F24" w:rsidRPr="00075F24" w:rsidRDefault="00075F24" w:rsidP="0007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  <w:p w:rsidR="00075F24" w:rsidRPr="00075F24" w:rsidRDefault="00075F24" w:rsidP="0007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075F24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___________________С.В. Коротченко</w:t>
            </w:r>
          </w:p>
        </w:tc>
        <w:tc>
          <w:tcPr>
            <w:tcW w:w="4724" w:type="dxa"/>
          </w:tcPr>
          <w:p w:rsidR="00075F24" w:rsidRPr="00075F24" w:rsidRDefault="00075F24" w:rsidP="0007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  <w:p w:rsidR="00075F24" w:rsidRPr="00075F24" w:rsidRDefault="00075F24" w:rsidP="0007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075F24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Мэр Братского района </w:t>
            </w:r>
          </w:p>
          <w:p w:rsidR="00075F24" w:rsidRPr="00075F24" w:rsidRDefault="00075F24" w:rsidP="00075F24">
            <w:pPr>
              <w:widowControl w:val="0"/>
              <w:autoSpaceDE w:val="0"/>
              <w:autoSpaceDN w:val="0"/>
              <w:adjustRightInd w:val="0"/>
              <w:ind w:firstLine="422"/>
              <w:jc w:val="both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  <w:p w:rsidR="00075F24" w:rsidRPr="00075F24" w:rsidRDefault="00075F24" w:rsidP="00075F24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  <w:p w:rsidR="00075F24" w:rsidRPr="00075F24" w:rsidRDefault="00075F24" w:rsidP="0007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075F24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___________________А.С. Дубровин</w:t>
            </w:r>
          </w:p>
        </w:tc>
      </w:tr>
    </w:tbl>
    <w:p w:rsidR="00075F24" w:rsidRPr="00075F24" w:rsidRDefault="00075F24" w:rsidP="00075F24">
      <w:pPr>
        <w:rPr>
          <w:sz w:val="24"/>
          <w:szCs w:val="24"/>
        </w:rPr>
        <w:sectPr w:rsidR="00075F24" w:rsidRPr="00075F24" w:rsidSect="00626700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  <w:bookmarkStart w:id="0" w:name="RANGE!A1:E37"/>
      <w:bookmarkEnd w:id="0"/>
    </w:p>
    <w:tbl>
      <w:tblPr>
        <w:tblW w:w="15970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0430"/>
        <w:gridCol w:w="3392"/>
        <w:gridCol w:w="1691"/>
        <w:gridCol w:w="457"/>
      </w:tblGrid>
      <w:tr w:rsidR="006B583E" w:rsidRPr="006B583E" w:rsidTr="00075F24">
        <w:trPr>
          <w:gridAfter w:val="1"/>
          <w:wAfter w:w="457" w:type="dxa"/>
          <w:trHeight w:val="713"/>
        </w:trPr>
        <w:tc>
          <w:tcPr>
            <w:tcW w:w="155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075F24" w:rsidP="006B583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</w:t>
            </w:r>
            <w:r w:rsidR="006B583E" w:rsidRPr="006B583E">
              <w:rPr>
                <w:rFonts w:ascii="Courier New" w:hAnsi="Courier New" w:cs="Courier New"/>
              </w:rPr>
              <w:t>риложение 1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</w:t>
            </w:r>
            <w:r w:rsidR="00F877D9">
              <w:rPr>
                <w:rFonts w:ascii="Courier New" w:hAnsi="Courier New" w:cs="Courier New"/>
              </w:rPr>
              <w:t>28.12.</w:t>
            </w:r>
            <w:r w:rsidRPr="006B583E">
              <w:rPr>
                <w:rFonts w:ascii="Courier New" w:hAnsi="Courier New" w:cs="Courier New"/>
              </w:rPr>
              <w:t xml:space="preserve">2022 года № </w:t>
            </w:r>
            <w:r w:rsidR="00F877D9">
              <w:rPr>
                <w:rFonts w:ascii="Courier New" w:hAnsi="Courier New" w:cs="Courier New"/>
              </w:rPr>
              <w:t>379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внесении изменений в решение Думы Братского района 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«Приложение 2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8.12.2021 года № 252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«О бюджете муниципального образования «Братский район»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</w:p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80"/>
        </w:trPr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80"/>
        </w:trPr>
        <w:tc>
          <w:tcPr>
            <w:tcW w:w="15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83E">
              <w:rPr>
                <w:rFonts w:ascii="Courier New" w:hAnsi="Courier New" w:cs="Courier New"/>
                <w:b/>
                <w:bCs/>
              </w:rPr>
              <w:t>Прогнозируемые доходы районного бюджета на 2022 год по классификации доходов бюджетов Российской Федерации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80"/>
        </w:trPr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(тыс. руб.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83E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83E">
              <w:rPr>
                <w:rFonts w:ascii="Courier New" w:hAnsi="Courier New" w:cs="Courier New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83E">
              <w:rPr>
                <w:rFonts w:ascii="Courier New" w:hAnsi="Courier New" w:cs="Courier New"/>
                <w:b/>
                <w:bCs/>
              </w:rPr>
              <w:t xml:space="preserve">Сумма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1 00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532 82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 xml:space="preserve">000 1 01 00000 00 0000 00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362 4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000 1 01 0200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62 4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1 0201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57 38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1 0202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77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1 0203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59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6B583E">
              <w:rPr>
                <w:rFonts w:ascii="Courier New" w:hAnsi="Courier New" w:cs="Courier New"/>
              </w:rPr>
              <w:t>соответствии  со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000 1 01 0204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000 1 01 0208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 65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1 03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15 5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3 0200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5 57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3 0223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7 6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3 02231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7 6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583E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6B583E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3 0224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583E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6B583E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3 02241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Доходы от уплаты акцизов на автомобильный </w:t>
            </w:r>
            <w:proofErr w:type="gramStart"/>
            <w:r w:rsidRPr="006B583E">
              <w:rPr>
                <w:rFonts w:ascii="Courier New" w:hAnsi="Courier New" w:cs="Courier New"/>
              </w:rPr>
              <w:t>бензин,  подлежащие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8 92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3 02251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8 92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3 0226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-1 0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3 02261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-1 0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НАЛОГИ НА СОВОКУПНЫЙ ДОХОД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1 05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34 78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000 1 05 01000 00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5 09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000 1 05 0101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7 48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000 1 05 01011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7 48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000 1 05 0102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7 6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000 1 05 01021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7 6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000 1 05 0300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6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000 1 05 0301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6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5 04000 02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8 0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5 04020 02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8 0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1 06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79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6 06000 00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79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6 06030 00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5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6 06033 05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5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Земельный налог с физических лиц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6 06040 00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2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6 06043 05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2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 xml:space="preserve"> 000 1 08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9 7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08 0300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9 7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000 1 08 0301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9 7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1 11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36 87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500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5 69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501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6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5013 05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5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5013 13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502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5025 05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503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5035 05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507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7 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5075 05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7 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700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7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701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7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7015 05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7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31FB3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900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31FB3">
        <w:trPr>
          <w:trHeight w:val="20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908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31FB3">
        <w:trPr>
          <w:trHeight w:val="20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1 09080 05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ПЛАТЕЖИ ПРИ ПОЛЬЗОВАНИИ ПРИРОДНЫМИ РЕСУРСАМ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1 12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3 5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а за негативное воздействие на окружающую среду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2 01000 01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 5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2 01010 01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2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Плата  з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сбросы загрязняющих веществ в водные объект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2 01030 01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а за размещение отходов производства и потребления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2 01040 01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 0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а за размещение отходов производств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2 01041 01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 7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а за размещение твердых коммунальных отход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2 01042 01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1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1 13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45 9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Доходы от оказания платных услуг (работ)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3 01000 00 0000 1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4 5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3 01990 00 0000 1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4 5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3 01995 05 0000 1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4 5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компенсации затрат государств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3 02000 00 0000 1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43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рочие доходы от компенсации затрат государств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3 02990 00 0000 1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43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3 02995 05 0000 1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43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1 14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1 8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02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51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02050 05 0000 4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0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02052 05 0000 4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02053 05 0000 4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02050 05 0000 4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1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02052 05 0000 4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1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06000 00 0000 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9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06010 00 0000 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9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06013 05 0000 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06013 13 0000 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26700" w:rsidP="006267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1 14 063000 00 0000 </w:t>
            </w:r>
            <w:r w:rsidR="006B583E" w:rsidRPr="006B583E">
              <w:rPr>
                <w:rFonts w:ascii="Courier New" w:hAnsi="Courier New" w:cs="Courier New"/>
              </w:rPr>
              <w:t>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06310 00 0000 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06313 05 0000 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color w:val="000000"/>
              </w:rPr>
            </w:pPr>
            <w:r w:rsidRPr="006B583E">
              <w:rPr>
                <w:rFonts w:ascii="Courier New" w:hAnsi="Courier New" w:cs="Courier New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13000 00 0000 4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4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color w:val="000000"/>
              </w:rPr>
            </w:pPr>
            <w:r w:rsidRPr="006B583E">
              <w:rPr>
                <w:rFonts w:ascii="Courier New" w:hAnsi="Courier New" w:cs="Courier New"/>
                <w:color w:val="000000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4 13050 05 0000 4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4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ШТРАФЫ, САНКЦИИ, ВОЗМЕЩЕНИЕ УЩЕРБ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1 16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20 89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0100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0105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01053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0106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01063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0111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01113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0119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01193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01203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07000 00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07010 00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07010 05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ежи в целях возмещения причиненного ущерба (убытков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10000 00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83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10030 05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1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10031 05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5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10032 05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5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10120 00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72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10123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72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ежи, уплачиваемые в целях возмещения вред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1100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9 9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6 1105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9 9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ПРОЧИЕ НЕНАЛОГОВЫЕ ДОХОД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7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34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Инициативные платежи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7 15000 00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4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1 17 15030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4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2 00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2 623 25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2 02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2 613 90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2 02 10000 00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369 8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15001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24 87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15002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44 94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2 02 20000 00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335 38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007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3 45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Субсидии бюджетам муниципальных район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5081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5097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 53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5232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6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526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6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530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3 7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5497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6 0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551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5 62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Прочие субсидии бюджетам муниципальных районов - всего, в </w:t>
            </w:r>
            <w:proofErr w:type="spellStart"/>
            <w:r w:rsidRPr="006B583E">
              <w:rPr>
                <w:rFonts w:ascii="Courier New" w:hAnsi="Courier New" w:cs="Courier New"/>
              </w:rPr>
              <w:t>т.ч</w:t>
            </w:r>
            <w:proofErr w:type="spellEnd"/>
            <w:r w:rsidRPr="006B583E">
              <w:rPr>
                <w:rFonts w:ascii="Courier New" w:hAnsi="Courier New" w:cs="Courier New"/>
              </w:rPr>
              <w:t>.: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71 8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48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 3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- субсиди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5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1 35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субсидии на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9 74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 28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0 40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23 00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 29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6B583E">
              <w:rPr>
                <w:rFonts w:ascii="Courier New" w:hAnsi="Courier New" w:cs="Courier New"/>
              </w:rPr>
              <w:t>энергогенерирующего</w:t>
            </w:r>
            <w:proofErr w:type="spellEnd"/>
            <w:r w:rsidRPr="006B583E">
              <w:rPr>
                <w:rFonts w:ascii="Courier New" w:hAnsi="Courier New" w:cs="Courier New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90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субсиди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66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 xml:space="preserve">  - субсидии на 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 04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- субсиди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- субсидии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 42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- субсидии на осуществление мероприятий по капитальному ремонту образовательных организаци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- субсидии на актуализацию документов территориального планирования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29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- субсидии на актуализацию документов градостроительного зонирования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76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- субсиди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71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- субсидии на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2 02 30000 00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1 825 04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5120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0022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9 6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6B583E">
              <w:rPr>
                <w:rFonts w:ascii="Courier New" w:hAnsi="Courier New" w:cs="Courier New"/>
              </w:rPr>
              <w:t>т.ч</w:t>
            </w:r>
            <w:proofErr w:type="spellEnd"/>
            <w:r w:rsidRPr="006B583E">
              <w:rPr>
                <w:rFonts w:ascii="Courier New" w:hAnsi="Courier New" w:cs="Courier New"/>
              </w:rPr>
              <w:t>.: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24 69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 94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02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 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1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4 12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 - 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98 6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Прочие субвенции бюджетам муниципальных районов - всего, в </w:t>
            </w:r>
            <w:proofErr w:type="spellStart"/>
            <w:r w:rsidRPr="006B583E">
              <w:rPr>
                <w:rFonts w:ascii="Courier New" w:hAnsi="Courier New" w:cs="Courier New"/>
              </w:rPr>
              <w:t>т.ч</w:t>
            </w:r>
            <w:proofErr w:type="spellEnd"/>
            <w:r w:rsidRPr="006B583E">
              <w:rPr>
                <w:rFonts w:ascii="Courier New" w:hAnsi="Courier New" w:cs="Courier New"/>
              </w:rPr>
              <w:t xml:space="preserve">.: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360 52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951 3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09 1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Иные межбюджетные трансферт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2 02 40000 00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83 66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4001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0 76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45303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4517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 5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Прочие межбюджетные трансферты, передаваемые бюджетам муниципальных районов - всего, в </w:t>
            </w:r>
            <w:proofErr w:type="spellStart"/>
            <w:r w:rsidRPr="006B583E">
              <w:rPr>
                <w:rFonts w:ascii="Courier New" w:hAnsi="Courier New" w:cs="Courier New"/>
              </w:rPr>
              <w:t>т.ч</w:t>
            </w:r>
            <w:proofErr w:type="spellEnd"/>
            <w:r w:rsidRPr="006B583E">
              <w:rPr>
                <w:rFonts w:ascii="Courier New" w:hAnsi="Courier New" w:cs="Courier New"/>
              </w:rPr>
              <w:t xml:space="preserve">.: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4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 17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- 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2 4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 17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 xml:space="preserve">ПРОЧИЕ БЕЗВОЗМЕЗДНЫЕ ПОСТУПЛЕНИЯ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2 07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16 36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7 05000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6 36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07 05030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6 36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2 19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-7 01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00 2 19 00000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-7 01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19 25497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-24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19 35120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-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Возврат остатков субвенций на проведение Всероссийской переписи населения 2020 года из бюджетов муниципальных район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19 3546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-45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00 2 19 60010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-6 31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075F24">
        <w:trPr>
          <w:trHeight w:val="20"/>
        </w:trPr>
        <w:tc>
          <w:tcPr>
            <w:tcW w:w="10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u w:val="single"/>
              </w:rPr>
            </w:pPr>
            <w:r w:rsidRPr="006B583E">
              <w:rPr>
                <w:rFonts w:ascii="Courier New" w:hAnsi="Courier New" w:cs="Courier New"/>
                <w:u w:val="singl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3 156 07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».</w:t>
            </w:r>
          </w:p>
        </w:tc>
      </w:tr>
    </w:tbl>
    <w:p w:rsidR="006B583E" w:rsidRDefault="006B583E" w:rsidP="008F55E3">
      <w:pPr>
        <w:tabs>
          <w:tab w:val="left" w:pos="3519"/>
        </w:tabs>
      </w:pPr>
    </w:p>
    <w:p w:rsidR="006B583E" w:rsidRDefault="006B583E">
      <w:r>
        <w:br w:type="page"/>
      </w:r>
    </w:p>
    <w:tbl>
      <w:tblPr>
        <w:tblW w:w="15680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5680"/>
      </w:tblGrid>
      <w:tr w:rsidR="006B583E" w:rsidRPr="006B583E" w:rsidTr="006B583E">
        <w:trPr>
          <w:trHeight w:val="713"/>
        </w:trPr>
        <w:tc>
          <w:tcPr>
            <w:tcW w:w="15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F877D9" w:rsidRDefault="00F877D9" w:rsidP="006B583E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8.12.</w:t>
            </w:r>
            <w:r w:rsidRPr="006B583E">
              <w:rPr>
                <w:rFonts w:ascii="Courier New" w:hAnsi="Courier New" w:cs="Courier New"/>
              </w:rPr>
              <w:t xml:space="preserve">2022 года № </w:t>
            </w:r>
            <w:r>
              <w:rPr>
                <w:rFonts w:ascii="Courier New" w:hAnsi="Courier New" w:cs="Courier New"/>
              </w:rPr>
              <w:t>379</w:t>
            </w:r>
            <w:r w:rsidRPr="006B583E">
              <w:rPr>
                <w:rFonts w:ascii="Courier New" w:hAnsi="Courier New" w:cs="Courier New"/>
              </w:rPr>
              <w:t xml:space="preserve"> 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внесении изменений в решение Думы Братского района 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«Приложение 4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8.12.2021 года № 252</w:t>
            </w:r>
          </w:p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«О бюджете муниципального образования «Братский район»</w:t>
            </w:r>
          </w:p>
          <w:p w:rsidR="006B583E" w:rsidRPr="006B583E" w:rsidRDefault="006B583E" w:rsidP="00B205C7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  <w:r w:rsidR="00B205C7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B583E" w:rsidRDefault="006B583E" w:rsidP="006B583E">
      <w:pPr>
        <w:ind w:firstLine="708"/>
      </w:pPr>
    </w:p>
    <w:p w:rsidR="006B583E" w:rsidRPr="006B583E" w:rsidRDefault="006B583E" w:rsidP="006B583E">
      <w:pPr>
        <w:tabs>
          <w:tab w:val="left" w:pos="780"/>
        </w:tabs>
      </w:pPr>
      <w:r>
        <w:tab/>
      </w:r>
    </w:p>
    <w:tbl>
      <w:tblPr>
        <w:tblW w:w="16026" w:type="dxa"/>
        <w:tblInd w:w="30" w:type="dxa"/>
        <w:tblLook w:val="04A0" w:firstRow="1" w:lastRow="0" w:firstColumn="1" w:lastColumn="0" w:noHBand="0" w:noVBand="1"/>
      </w:tblPr>
      <w:tblGrid>
        <w:gridCol w:w="13011"/>
        <w:gridCol w:w="457"/>
        <w:gridCol w:w="457"/>
        <w:gridCol w:w="1644"/>
        <w:gridCol w:w="457"/>
      </w:tblGrid>
      <w:tr w:rsidR="006B583E" w:rsidRPr="006B583E" w:rsidTr="00B205C7">
        <w:trPr>
          <w:trHeight w:val="80"/>
        </w:trPr>
        <w:tc>
          <w:tcPr>
            <w:tcW w:w="15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РАСПРЕДЕЛЕНИЕ БЮДЖЕТНЫХ АССИГНОВАНИЙ ПО РАЗДЕЛАМ И ПОДРАЗДЕЛАМ КЛАССИФИКАЦИИ РАСХОДОВ БЮДЖЕТОВ НА 2022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80"/>
        </w:trPr>
        <w:tc>
          <w:tcPr>
            <w:tcW w:w="1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6B583E">
              <w:rPr>
                <w:rFonts w:ascii="Courier New" w:hAnsi="Courier New" w:cs="Courier New"/>
              </w:rPr>
              <w:t>тыс.руб</w:t>
            </w:r>
            <w:proofErr w:type="spellEnd"/>
            <w:r w:rsidRPr="006B583E">
              <w:rPr>
                <w:rFonts w:ascii="Courier New" w:hAnsi="Courier New" w:cs="Courier New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B583E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6B583E">
              <w:rPr>
                <w:rFonts w:ascii="Courier New" w:hAnsi="Courier New" w:cs="Courier New"/>
                <w:bCs/>
                <w:color w:val="000000"/>
              </w:rPr>
              <w:t>Рз</w:t>
            </w:r>
            <w:proofErr w:type="spellEnd"/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B583E">
              <w:rPr>
                <w:rFonts w:ascii="Courier New" w:hAnsi="Courier New" w:cs="Courier New"/>
                <w:bCs/>
                <w:color w:val="000000"/>
              </w:rPr>
              <w:t>ПР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293 61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5 0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7 3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58 45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5 29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76 78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10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0 0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41 85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9 18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8 23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147 55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36 53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11 01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ОХРАНА ОКРУЖАЮЩЕЙ СРЕ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18 49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8 03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  <w:color w:val="000000"/>
              </w:rPr>
            </w:pPr>
            <w:r w:rsidRPr="006B583E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2 076 38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  <w:color w:val="000000"/>
              </w:rPr>
            </w:pPr>
            <w:r w:rsidRPr="006B583E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591 97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326 75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10 72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1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7 18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8 64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КУЛЬТУРА, КИНЕМАТОГРАФ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29 55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9 55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ЗДРАВООХРАН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8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8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83 61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4 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62 56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6 8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68 12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66 95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 17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448 4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419 4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83E" w:rsidRPr="006B583E" w:rsidTr="00B205C7">
        <w:trPr>
          <w:trHeight w:val="20"/>
        </w:trPr>
        <w:tc>
          <w:tcPr>
            <w:tcW w:w="1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3E" w:rsidRPr="006B583E" w:rsidRDefault="006B583E" w:rsidP="006B583E">
            <w:pPr>
              <w:jc w:val="center"/>
              <w:rPr>
                <w:rFonts w:ascii="Courier New" w:hAnsi="Courier New" w:cs="Courier New"/>
                <w:bCs/>
              </w:rPr>
            </w:pPr>
            <w:r w:rsidRPr="006B583E">
              <w:rPr>
                <w:rFonts w:ascii="Courier New" w:hAnsi="Courier New" w:cs="Courier New"/>
                <w:bCs/>
              </w:rPr>
              <w:t>3 221 4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83E" w:rsidRPr="006B583E" w:rsidRDefault="006B583E" w:rsidP="006B583E">
            <w:pPr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».</w:t>
            </w:r>
          </w:p>
        </w:tc>
      </w:tr>
    </w:tbl>
    <w:p w:rsidR="00626700" w:rsidRDefault="00626700" w:rsidP="006B583E">
      <w:pPr>
        <w:tabs>
          <w:tab w:val="left" w:pos="780"/>
        </w:tabs>
      </w:pPr>
    </w:p>
    <w:p w:rsidR="00626700" w:rsidRPr="00626700" w:rsidRDefault="00626700" w:rsidP="00626700"/>
    <w:p w:rsidR="00626700" w:rsidRDefault="00626700" w:rsidP="00626700"/>
    <w:p w:rsidR="00626700" w:rsidRPr="00626700" w:rsidRDefault="00626700" w:rsidP="00626700"/>
    <w:p w:rsidR="00626700" w:rsidRDefault="00626700" w:rsidP="00626700">
      <w:pPr>
        <w:tabs>
          <w:tab w:val="left" w:pos="8235"/>
        </w:tabs>
      </w:pPr>
      <w:r>
        <w:tab/>
      </w:r>
    </w:p>
    <w:p w:rsidR="00626700" w:rsidRDefault="00626700">
      <w:r>
        <w:br w:type="page"/>
      </w:r>
    </w:p>
    <w:tbl>
      <w:tblPr>
        <w:tblW w:w="15680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5680"/>
      </w:tblGrid>
      <w:tr w:rsidR="00626700" w:rsidRPr="006B583E" w:rsidTr="00626700">
        <w:trPr>
          <w:trHeight w:val="713"/>
        </w:trPr>
        <w:tc>
          <w:tcPr>
            <w:tcW w:w="15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>
              <w:lastRenderedPageBreak/>
              <w:br w:type="page"/>
            </w:r>
            <w:r w:rsidRPr="006B583E">
              <w:rPr>
                <w:rFonts w:ascii="Courier New" w:hAnsi="Courier New" w:cs="Courier New"/>
              </w:rPr>
              <w:t xml:space="preserve">Приложение </w:t>
            </w:r>
            <w:r>
              <w:rPr>
                <w:rFonts w:ascii="Courier New" w:hAnsi="Courier New" w:cs="Courier New"/>
              </w:rPr>
              <w:t>3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8.12.</w:t>
            </w:r>
            <w:r w:rsidRPr="006B583E">
              <w:rPr>
                <w:rFonts w:ascii="Courier New" w:hAnsi="Courier New" w:cs="Courier New"/>
              </w:rPr>
              <w:t xml:space="preserve">2022 года № </w:t>
            </w:r>
            <w:r>
              <w:rPr>
                <w:rFonts w:ascii="Courier New" w:hAnsi="Courier New" w:cs="Courier New"/>
              </w:rPr>
              <w:t>379</w:t>
            </w:r>
            <w:r w:rsidRPr="006B583E">
              <w:rPr>
                <w:rFonts w:ascii="Courier New" w:hAnsi="Courier New" w:cs="Courier New"/>
              </w:rPr>
              <w:t xml:space="preserve">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внесении изменений в решение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Приложение </w:t>
            </w:r>
            <w:r>
              <w:rPr>
                <w:rFonts w:ascii="Courier New" w:hAnsi="Courier New" w:cs="Courier New"/>
              </w:rPr>
              <w:t>6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8.12.2021 года № 252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«О бюджете муниципального образования «Братский район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26700" w:rsidRDefault="00626700"/>
    <w:tbl>
      <w:tblPr>
        <w:tblW w:w="15965" w:type="dxa"/>
        <w:tblInd w:w="70" w:type="dxa"/>
        <w:tblLook w:val="04A0" w:firstRow="1" w:lastRow="0" w:firstColumn="1" w:lastColumn="0" w:noHBand="0" w:noVBand="1"/>
      </w:tblPr>
      <w:tblGrid>
        <w:gridCol w:w="10425"/>
        <w:gridCol w:w="1920"/>
        <w:gridCol w:w="577"/>
        <w:gridCol w:w="457"/>
        <w:gridCol w:w="510"/>
        <w:gridCol w:w="1619"/>
        <w:gridCol w:w="457"/>
      </w:tblGrid>
      <w:tr w:rsidR="00626700" w:rsidRPr="00626700" w:rsidTr="00626700">
        <w:trPr>
          <w:trHeight w:val="599"/>
        </w:trPr>
        <w:tc>
          <w:tcPr>
            <w:tcW w:w="15965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26700">
              <w:rPr>
                <w:rFonts w:ascii="Courier New" w:hAnsi="Courier New" w:cs="Courier New"/>
                <w:b/>
                <w:bCs/>
              </w:rPr>
              <w:t>РАСПРЕДЕЛЕНИЕ БЮДЖЕТНЫХ АССИГНОВАНИЙ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26700">
              <w:rPr>
                <w:rFonts w:ascii="Courier New" w:hAnsi="Courier New" w:cs="Courier New"/>
                <w:b/>
                <w:bCs/>
              </w:rPr>
              <w:t>ПО ЦЕЛЕВЫМ СТАТЬЯМ (МУНИЦИПАЛЬНЫМ ПРОГРАММАМ И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26700">
              <w:rPr>
                <w:rFonts w:ascii="Courier New" w:hAnsi="Courier New" w:cs="Courier New"/>
                <w:b/>
                <w:bCs/>
              </w:rPr>
              <w:t>НЕПРОГРАММНЫМ НАПРАВЛЕНИЯМ ДЕЯТЕЛЬНОСТИ),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26700">
              <w:rPr>
                <w:rFonts w:ascii="Courier New" w:hAnsi="Courier New" w:cs="Courier New"/>
                <w:b/>
                <w:bCs/>
              </w:rPr>
              <w:t>ГРУППАМ ВИДОВ РАСХОДОВ, РАЗДЕЛАМ, ПОДРАЗДЕЛАМ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26700">
              <w:rPr>
                <w:rFonts w:ascii="Courier New" w:hAnsi="Courier New" w:cs="Courier New"/>
                <w:b/>
                <w:bCs/>
              </w:rPr>
              <w:t>КЛАССИФИКАЦИИ РАСХОДОВ БЮДЖЕТОВ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26700">
              <w:rPr>
                <w:rFonts w:ascii="Courier New" w:hAnsi="Courier New" w:cs="Courier New"/>
                <w:b/>
                <w:bCs/>
              </w:rPr>
              <w:t>НА 2022 ГОД</w:t>
            </w: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626700">
              <w:rPr>
                <w:rFonts w:ascii="Courier New" w:hAnsi="Courier New" w:cs="Courier New"/>
              </w:rPr>
              <w:t>тыс.руб</w:t>
            </w:r>
            <w:proofErr w:type="spellEnd"/>
            <w:r w:rsidRPr="00626700">
              <w:rPr>
                <w:rFonts w:ascii="Courier New" w:hAnsi="Courier New" w:cs="Courier New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626700">
              <w:rPr>
                <w:rFonts w:ascii="Courier New" w:hAnsi="Courier New" w:cs="Courier New"/>
                <w:bCs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4 636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2 44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0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5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5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5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0 20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61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 61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8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8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 96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4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 32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3 22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09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1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1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626700">
              <w:rPr>
                <w:rFonts w:ascii="Courier New" w:hAnsi="Courier New" w:cs="Courier New"/>
                <w:bCs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 0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 0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9 2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7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7 60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7 60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80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 8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51 18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19 5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98 6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98 5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98 5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94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94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94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6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6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0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0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0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6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6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6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7 07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7 07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7 07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7 3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 3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 3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6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6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6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4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4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4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2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2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2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5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5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 8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 4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 3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35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35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35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3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3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3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9 09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Дорожное хозяйство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9 09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 9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5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5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5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иобретение дорожной тех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иобретение оборудования для дорожной тех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Обеспечение реализации программ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7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6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6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3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3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7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7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2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2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37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2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8 49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Охрана окружающей сред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8 49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 9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23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23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23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3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3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3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3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ый проект «Эколог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G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Государственная поддержка закупки контейнеров для раздельного накопления твердых коммунальных от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G2 52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017 31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92 06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4 74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1 58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1 58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9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9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85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85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85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53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53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53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9 1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9 1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7 0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7 0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P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320 97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2 59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36 66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30 36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30 36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3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3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5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5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5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51 3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51 3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0 38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0 38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70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70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16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16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4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4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72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72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72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72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8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8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1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ый проект «Патриотическое воспитание гражда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84 2 EB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EB 517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EB 517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EB 517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8 4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 93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4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4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4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 0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 0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 0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 40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 40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 40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 51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 51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 51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 51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8 7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6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6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олодежная политика и оздоровле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 12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 12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 12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 12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</w:t>
            </w: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1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 6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 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3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1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1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626700">
              <w:rPr>
                <w:rFonts w:ascii="Courier New" w:hAnsi="Courier New" w:cs="Courier New"/>
                <w:bCs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78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78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78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53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53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53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7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Славлю Отечество свое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4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626700">
              <w:rPr>
                <w:rFonts w:ascii="Courier New" w:hAnsi="Courier New" w:cs="Courier New"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2 23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Библиотечное дело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25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9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0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0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3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93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93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626700">
              <w:rPr>
                <w:rFonts w:ascii="Courier New" w:hAnsi="Courier New" w:cs="Courier New"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69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69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69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 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 1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1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0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0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26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26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26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626700">
              <w:rPr>
                <w:rFonts w:ascii="Courier New" w:hAnsi="Courier New" w:cs="Courier New"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6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6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6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2 28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5 90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6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 43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 43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 43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2 82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 82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 82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А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5 S2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Кадровая политика здравоохране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0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Профилактика социально-значимых мероприятий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Создание постоянно действующей системы профилактики и информирования населения о мерах профилактики новой 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коронавирусной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инфек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 89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 87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3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3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3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3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 02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 02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 6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 6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2670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Поддержка социально ориентированных некоммерческих организаций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8 11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8 11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Физическая 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5 7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65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0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0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 40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 40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 40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1 6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1 6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1 6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P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8 63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3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1 37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7 65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32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32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32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</w:t>
            </w:r>
            <w:r w:rsidRPr="00626700">
              <w:rPr>
                <w:rFonts w:ascii="Courier New" w:hAnsi="Courier New" w:cs="Courier New"/>
                <w:bCs/>
              </w:rPr>
              <w:lastRenderedPageBreak/>
              <w:t>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3 7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3 7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3 7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3 7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всех видов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2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Закупка всех видов топлива для формирования и пополнения неснижаемого аварийного запас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закупку всех видов топлива для формирования и пополнения неснижаемого аварийного запас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2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2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2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2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1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Межбюджетные трансферты муниципального района в бюджеты поселений на осуществление части полномочий по решению вопросов местного значения в </w:t>
            </w:r>
            <w:r w:rsidRPr="00626700">
              <w:rPr>
                <w:rFonts w:ascii="Courier New" w:hAnsi="Courier New" w:cs="Courier New"/>
                <w:bCs/>
              </w:rPr>
              <w:lastRenderedPageBreak/>
              <w:t>соответствии с заключенными соглашениями (на мероприятия по развитию и модернизация объектов водоснабжения, водоотведения и очистки сточных во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94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94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94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4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4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626700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626700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95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азработка ПСД на объекты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3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42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Актуализация документов территориального планирова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42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42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42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3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3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93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93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6 51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2670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0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0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0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2670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2670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8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Разработка проектно-сметной документации на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строительство,  капитальный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ремонт и реконструкцию объектов муниципального жилищного фон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8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8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2670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4 0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4 0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6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6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2670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 24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3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3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3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3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8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626700">
              <w:rPr>
                <w:rFonts w:ascii="Courier New" w:hAnsi="Courier New" w:cs="Courier New"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4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4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4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03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3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3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54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54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82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82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82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 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9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9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9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9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1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</w:t>
            </w:r>
            <w:r w:rsidRPr="00626700">
              <w:rPr>
                <w:rFonts w:ascii="Courier New" w:hAnsi="Courier New" w:cs="Courier New"/>
              </w:rPr>
              <w:lastRenderedPageBreak/>
              <w:t>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10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221 4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».</w:t>
            </w:r>
          </w:p>
        </w:tc>
      </w:tr>
    </w:tbl>
    <w:p w:rsidR="00626700" w:rsidRDefault="00626700">
      <w:r>
        <w:br w:type="page"/>
      </w:r>
    </w:p>
    <w:tbl>
      <w:tblPr>
        <w:tblW w:w="15680" w:type="dxa"/>
        <w:tblInd w:w="55" w:type="dxa"/>
        <w:tblLook w:val="04A0" w:firstRow="1" w:lastRow="0" w:firstColumn="1" w:lastColumn="0" w:noHBand="0" w:noVBand="1"/>
      </w:tblPr>
      <w:tblGrid>
        <w:gridCol w:w="15680"/>
      </w:tblGrid>
      <w:tr w:rsidR="00626700" w:rsidRPr="006B583E" w:rsidTr="00626700">
        <w:trPr>
          <w:trHeight w:val="713"/>
        </w:trPr>
        <w:tc>
          <w:tcPr>
            <w:tcW w:w="15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>
              <w:lastRenderedPageBreak/>
              <w:br w:type="page"/>
            </w:r>
            <w:r w:rsidRPr="006B583E">
              <w:rPr>
                <w:rFonts w:ascii="Courier New" w:hAnsi="Courier New" w:cs="Courier New"/>
              </w:rPr>
              <w:t xml:space="preserve">Приложение </w:t>
            </w:r>
            <w:r>
              <w:rPr>
                <w:rFonts w:ascii="Courier New" w:hAnsi="Courier New" w:cs="Courier New"/>
              </w:rPr>
              <w:t>4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8.12.</w:t>
            </w:r>
            <w:r w:rsidRPr="006B583E">
              <w:rPr>
                <w:rFonts w:ascii="Courier New" w:hAnsi="Courier New" w:cs="Courier New"/>
              </w:rPr>
              <w:t xml:space="preserve">2022 года № </w:t>
            </w:r>
            <w:r>
              <w:rPr>
                <w:rFonts w:ascii="Courier New" w:hAnsi="Courier New" w:cs="Courier New"/>
              </w:rPr>
              <w:t>379</w:t>
            </w:r>
            <w:r w:rsidRPr="006B583E">
              <w:rPr>
                <w:rFonts w:ascii="Courier New" w:hAnsi="Courier New" w:cs="Courier New"/>
              </w:rPr>
              <w:t xml:space="preserve">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внесении изменений в решение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Приложение </w:t>
            </w:r>
            <w:r>
              <w:rPr>
                <w:rFonts w:ascii="Courier New" w:hAnsi="Courier New" w:cs="Courier New"/>
              </w:rPr>
              <w:t>7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8.12.2021 года № 252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«О бюджете муниципального образования «Братский район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26700" w:rsidRDefault="00626700" w:rsidP="00626700">
      <w:pPr>
        <w:tabs>
          <w:tab w:val="left" w:pos="8235"/>
        </w:tabs>
      </w:pPr>
    </w:p>
    <w:tbl>
      <w:tblPr>
        <w:tblW w:w="16004" w:type="dxa"/>
        <w:tblInd w:w="55" w:type="dxa"/>
        <w:tblLook w:val="04A0" w:firstRow="1" w:lastRow="0" w:firstColumn="1" w:lastColumn="0" w:noHBand="0" w:noVBand="1"/>
      </w:tblPr>
      <w:tblGrid>
        <w:gridCol w:w="9017"/>
        <w:gridCol w:w="1882"/>
        <w:gridCol w:w="620"/>
        <w:gridCol w:w="457"/>
        <w:gridCol w:w="467"/>
        <w:gridCol w:w="1554"/>
        <w:gridCol w:w="1550"/>
        <w:gridCol w:w="457"/>
      </w:tblGrid>
      <w:tr w:rsidR="00626700" w:rsidRPr="00626700" w:rsidTr="00626700">
        <w:trPr>
          <w:trHeight w:val="599"/>
        </w:trPr>
        <w:tc>
          <w:tcPr>
            <w:tcW w:w="16004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26700">
              <w:rPr>
                <w:rFonts w:ascii="Courier New" w:hAnsi="Courier New" w:cs="Courier New"/>
                <w:b/>
                <w:bCs/>
              </w:rPr>
              <w:t>РАСПРЕДЕЛЕНИЕ БЮДЖЕТНЫХ АССИГНОВАНИЙ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26700">
              <w:rPr>
                <w:rFonts w:ascii="Courier New" w:hAnsi="Courier New" w:cs="Courier New"/>
                <w:b/>
                <w:bCs/>
              </w:rPr>
              <w:t>ПО ЦЕЛЕВЫМ СТАТЬЯМ (МУНИЦИПАЛЬНЫМ ПРОГРАММАМ И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26700">
              <w:rPr>
                <w:rFonts w:ascii="Courier New" w:hAnsi="Courier New" w:cs="Courier New"/>
                <w:b/>
                <w:bCs/>
              </w:rPr>
              <w:t>НЕПРОГРАММНЫМ НАПРАВЛЕНИЯМ ДЕЯТЕЛЬНОСТИ),</w:t>
            </w:r>
          </w:p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26700">
              <w:rPr>
                <w:rFonts w:ascii="Courier New" w:hAnsi="Courier New" w:cs="Courier New"/>
                <w:b/>
                <w:bCs/>
              </w:rPr>
              <w:t>ГРУППАМ ВИДОВ РАСХОДОВ, РАЗДЕЛАМ, ПОДРАЗДЕЛАМ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26700">
              <w:rPr>
                <w:rFonts w:ascii="Courier New" w:hAnsi="Courier New" w:cs="Courier New"/>
                <w:b/>
                <w:bCs/>
              </w:rPr>
              <w:t>КЛАССИФИКАЦИИ РАСХОДОВ БЮДЖЕТОВ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26700">
              <w:rPr>
                <w:rFonts w:ascii="Courier New" w:hAnsi="Courier New" w:cs="Courier New"/>
                <w:b/>
                <w:bCs/>
              </w:rPr>
              <w:t>НА ПЛАНОВЫЙ ПЕРИОД 2023 И 2024 ГОДОВ</w:t>
            </w: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626700">
              <w:rPr>
                <w:rFonts w:ascii="Courier New" w:hAnsi="Courier New" w:cs="Courier New"/>
              </w:rPr>
              <w:t>тыс.руб</w:t>
            </w:r>
            <w:proofErr w:type="spellEnd"/>
            <w:r w:rsidRPr="00626700">
              <w:rPr>
                <w:rFonts w:ascii="Courier New" w:hAnsi="Courier New" w:cs="Courier New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26700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26700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26700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626700">
              <w:rPr>
                <w:rFonts w:ascii="Courier New" w:hAnsi="Courier New" w:cs="Courier New"/>
                <w:b/>
                <w:bCs/>
              </w:rPr>
              <w:t>Рз</w:t>
            </w:r>
            <w:proofErr w:type="spellEnd"/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26700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26700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26700">
              <w:rPr>
                <w:rFonts w:ascii="Courier New" w:hAnsi="Courier New" w:cs="Courier New"/>
                <w:b/>
                <w:bCs/>
              </w:rPr>
              <w:t>20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26700">
              <w:rPr>
                <w:rFonts w:ascii="Courier New" w:hAnsi="Courier New" w:cs="Courier New"/>
                <w:b/>
                <w:bCs/>
              </w:rPr>
              <w:t>202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11 541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96 2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0 953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6 95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32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8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8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99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8 829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5 2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849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84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849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84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048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13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701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78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799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88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90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7 18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3 5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 18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3 5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9 317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 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74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7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74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7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8 39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8 3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92 150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96 92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27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64 871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66 5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 6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 6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 6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45 271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45 1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9 79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3 7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9 77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3 6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91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 35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 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0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99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0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Гражданская обор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49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49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5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6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4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7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Дорожное хозяйство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15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1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35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37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3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3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1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мероприятие:  Оптимизация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состава и структуры муниципального имуществ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Обеспечение реализации программы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00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0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48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841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0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Охрана окружающей среды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841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0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254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4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654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654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654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538 573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512 6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51 654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0 92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1 66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9 34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1 7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 4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1 28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9 49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1 28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9 49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626700">
              <w:rPr>
                <w:rFonts w:ascii="Courier New" w:hAnsi="Courier New" w:cs="Courier New"/>
                <w:bCs/>
              </w:rPr>
              <w:lastRenderedPageBreak/>
              <w:t>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98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96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8 410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007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007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007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3 058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8 6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8 59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5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5 32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1 66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 35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 8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 35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 8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8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8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027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7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027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7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 413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 413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1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8 45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8 45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8 45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8 45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1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92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89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 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 516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6 60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 612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90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Е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7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1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 964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 1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9 542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8 5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892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4 6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6 015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6 52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Молодежная полити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90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6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57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6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29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3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17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3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03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07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Подпрограмма «Кадровая политика образования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404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0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7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4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4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4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4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09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0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Славлю Отечество свое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Основное мероприятие: Проведение семейных мероприят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1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5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626700">
              <w:rPr>
                <w:rFonts w:ascii="Courier New" w:hAnsi="Courier New" w:cs="Courier New"/>
                <w:bCs/>
              </w:rPr>
              <w:lastRenderedPageBreak/>
              <w:t>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1 055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6 06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Библиотечное дело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482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29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14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9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0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21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3 L519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6 39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6 38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89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41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7 541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3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7 537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3 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 29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4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25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 25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 763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2 47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5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0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Кадровая политика здравоохранения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55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5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Профилактика социально-значимых мероприятий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 876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 87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 856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3 85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2670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Поддержка социально ориентированных некоммерческих организаций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4 40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4 40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Основное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3 71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9 9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5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5 97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7 28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0 1 09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90 1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09  S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>29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90 1 </w:t>
            </w:r>
            <w:proofErr w:type="gramStart"/>
            <w:r w:rsidRPr="00626700">
              <w:rPr>
                <w:rFonts w:ascii="Courier New" w:hAnsi="Courier New" w:cs="Courier New"/>
              </w:rPr>
              <w:t>09  S</w:t>
            </w:r>
            <w:proofErr w:type="gramEnd"/>
            <w:r w:rsidRPr="00626700">
              <w:rPr>
                <w:rFonts w:ascii="Courier New" w:hAnsi="Courier New" w:cs="Courier New"/>
              </w:rPr>
              <w:t>29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2 139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6 3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 15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8 7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 531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 531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 531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 531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мероприятие:  Разработка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45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45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5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45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034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63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8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8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8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61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61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Подпрограмма «Формирование и пополнение аварийного запаса всех видов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Закупка всех видов топлива для формирования и пополнения неснижаемого аварийного запас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78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3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98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98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98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98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80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280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80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80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</w:t>
            </w:r>
            <w:r w:rsidRPr="00626700">
              <w:rPr>
                <w:rFonts w:ascii="Courier New" w:hAnsi="Courier New" w:cs="Courier New"/>
                <w:bCs/>
              </w:rPr>
              <w:lastRenderedPageBreak/>
              <w:t>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9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626700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626700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95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3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0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5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9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0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0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 0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0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 04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Развитие сети плоскостных спортивных сооруже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 192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9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2670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8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2670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2670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40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Разработка проектно-сметной документации на </w:t>
            </w:r>
            <w:proofErr w:type="gramStart"/>
            <w:r w:rsidRPr="00626700">
              <w:rPr>
                <w:rFonts w:ascii="Courier New" w:hAnsi="Courier New" w:cs="Courier New"/>
                <w:bCs/>
              </w:rPr>
              <w:t>строительство,  капитальный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 ремонт и реконструкцию объектов муниципального жилищного фонд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40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40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7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27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5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5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2670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98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98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98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98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98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2670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626700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626700">
              <w:rPr>
                <w:rFonts w:ascii="Courier New" w:hAnsi="Courier New" w:cs="Courier New"/>
                <w:bCs/>
              </w:rPr>
              <w:t xml:space="preserve">Строительство жилого помещения (жилого дома) предоставляемого гражданам, проживающим на сельских территориях, по договору найма жилого помещения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77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Основное мероприятие: Строительство жилья гражданам, проживающим и осуществляющим трудовую деятельность (основное место работы) в сельской местности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77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77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77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77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1 247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9 37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54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3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5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3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69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4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4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19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626700">
              <w:rPr>
                <w:rFonts w:ascii="Courier New" w:hAnsi="Courier New" w:cs="Courier New"/>
                <w:bCs/>
              </w:rPr>
              <w:lastRenderedPageBreak/>
              <w:t>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780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26700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626700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15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1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3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8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73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6 73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73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6 73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4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bookmarkStart w:id="1" w:name="_GoBack"/>
            <w:bookmarkEnd w:id="1"/>
            <w:r w:rsidRPr="00626700">
              <w:rPr>
                <w:rFonts w:ascii="Courier New" w:hAnsi="Courier New" w:cs="Courier New"/>
                <w:bCs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26700" w:rsidRPr="00626700" w:rsidTr="00626700">
        <w:trPr>
          <w:trHeight w:val="2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center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327 446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00" w:rsidRPr="00626700" w:rsidRDefault="00626700" w:rsidP="00626700">
            <w:pPr>
              <w:jc w:val="right"/>
              <w:rPr>
                <w:rFonts w:ascii="Courier New" w:hAnsi="Courier New" w:cs="Courier New"/>
                <w:bCs/>
              </w:rPr>
            </w:pPr>
            <w:r w:rsidRPr="00626700">
              <w:rPr>
                <w:rFonts w:ascii="Courier New" w:hAnsi="Courier New" w:cs="Courier New"/>
                <w:bCs/>
              </w:rPr>
              <w:t>2 268 47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26700" w:rsidRDefault="00626700" w:rsidP="00626700">
            <w:pPr>
              <w:rPr>
                <w:rFonts w:ascii="Courier New" w:hAnsi="Courier New" w:cs="Courier New"/>
              </w:rPr>
            </w:pPr>
            <w:r w:rsidRPr="00626700">
              <w:rPr>
                <w:rFonts w:ascii="Courier New" w:hAnsi="Courier New" w:cs="Courier New"/>
              </w:rPr>
              <w:t>».</w:t>
            </w:r>
          </w:p>
        </w:tc>
      </w:tr>
    </w:tbl>
    <w:p w:rsidR="00626700" w:rsidRDefault="00626700">
      <w:r>
        <w:br w:type="page"/>
      </w:r>
    </w:p>
    <w:tbl>
      <w:tblPr>
        <w:tblW w:w="15680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5680"/>
      </w:tblGrid>
      <w:tr w:rsidR="00626700" w:rsidRPr="006B583E" w:rsidTr="00626700">
        <w:trPr>
          <w:trHeight w:val="713"/>
        </w:trPr>
        <w:tc>
          <w:tcPr>
            <w:tcW w:w="15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2C1F1E">
              <w:rPr>
                <w:rFonts w:ascii="Courier New" w:hAnsi="Courier New" w:cs="Courier New"/>
              </w:rPr>
              <w:t>5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8.12.</w:t>
            </w:r>
            <w:r w:rsidRPr="006B583E">
              <w:rPr>
                <w:rFonts w:ascii="Courier New" w:hAnsi="Courier New" w:cs="Courier New"/>
              </w:rPr>
              <w:t xml:space="preserve">2022 года № </w:t>
            </w:r>
            <w:r>
              <w:rPr>
                <w:rFonts w:ascii="Courier New" w:hAnsi="Courier New" w:cs="Courier New"/>
              </w:rPr>
              <w:t>379</w:t>
            </w:r>
            <w:r w:rsidRPr="006B583E">
              <w:rPr>
                <w:rFonts w:ascii="Courier New" w:hAnsi="Courier New" w:cs="Courier New"/>
              </w:rPr>
              <w:t xml:space="preserve">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внесении изменений в решение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Приложение </w:t>
            </w:r>
            <w:r w:rsidR="002C1F1E">
              <w:rPr>
                <w:rFonts w:ascii="Courier New" w:hAnsi="Courier New" w:cs="Courier New"/>
              </w:rPr>
              <w:t>8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8.12.2021 года № 252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«О бюджете муниципального образования «Братский район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C1F1E" w:rsidRDefault="002C1F1E" w:rsidP="00626700">
      <w:pPr>
        <w:tabs>
          <w:tab w:val="left" w:pos="8235"/>
        </w:tabs>
      </w:pPr>
    </w:p>
    <w:tbl>
      <w:tblPr>
        <w:tblW w:w="16001" w:type="dxa"/>
        <w:tblInd w:w="70" w:type="dxa"/>
        <w:tblLook w:val="04A0" w:firstRow="1" w:lastRow="0" w:firstColumn="1" w:lastColumn="0" w:noHBand="0" w:noVBand="1"/>
      </w:tblPr>
      <w:tblGrid>
        <w:gridCol w:w="9853"/>
        <w:gridCol w:w="697"/>
        <w:gridCol w:w="1903"/>
        <w:gridCol w:w="577"/>
        <w:gridCol w:w="457"/>
        <w:gridCol w:w="457"/>
        <w:gridCol w:w="1600"/>
        <w:gridCol w:w="457"/>
      </w:tblGrid>
      <w:tr w:rsidR="002C1F1E" w:rsidRPr="002C1F1E" w:rsidTr="002C1F1E">
        <w:trPr>
          <w:trHeight w:val="1024"/>
        </w:trPr>
        <w:tc>
          <w:tcPr>
            <w:tcW w:w="16001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2C1F1E">
              <w:rPr>
                <w:rFonts w:ascii="Courier New" w:hAnsi="Courier New" w:cs="Courier New"/>
                <w:b/>
                <w:bCs/>
              </w:rPr>
              <w:t>НА 2022 ГОД</w:t>
            </w:r>
          </w:p>
        </w:tc>
      </w:tr>
      <w:tr w:rsidR="002C1F1E" w:rsidRPr="002C1F1E" w:rsidTr="002C1F1E">
        <w:trPr>
          <w:trHeight w:val="80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тыс.руб</w:t>
            </w:r>
            <w:proofErr w:type="spellEnd"/>
            <w:r w:rsidRPr="002C1F1E">
              <w:rPr>
                <w:rFonts w:ascii="Courier New" w:hAnsi="Courier New" w:cs="Courier New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КВСР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2C1F1E">
              <w:rPr>
                <w:rFonts w:ascii="Courier New" w:hAnsi="Courier New" w:cs="Courier New"/>
                <w:b/>
                <w:bCs/>
              </w:rPr>
              <w:t>Рз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 99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 1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 1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 1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62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62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62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 27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 27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 27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80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21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6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6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Формирование фонда капитального ремонта общего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2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2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2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2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41 83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7 9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80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80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71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71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71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1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14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72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9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0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0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0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3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3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3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10 64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Дошкольное образовани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35 5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6 27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5 15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1 99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1 99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85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85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85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53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53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53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9 1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9 17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7 0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7 0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Общее образовани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70 78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6 29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5 85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9 63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9 63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5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5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5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51 3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51 3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0 38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0 38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70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70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16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16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4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4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72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72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72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72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8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8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 5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6 1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1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ый проект «Патриотическое воспитание гражда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84 2 EB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EB 517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EB 517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EB 517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8 4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 93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4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 0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 0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 0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 40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 40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 40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51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51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 51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 51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 76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6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6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олодежная политика и оздоровле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12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12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 12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 12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1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1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6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 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3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1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1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78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78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78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53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53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53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83 25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4 53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4 62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08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5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2 47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8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8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8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 7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 0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 0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3 11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3 11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3 11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6 81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6 81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6 81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80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94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94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94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6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67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0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0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6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6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6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4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2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2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2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5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5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8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4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3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35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35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35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3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3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37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9 09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Дорожное хозяйство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9 09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 9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5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5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5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иобретение дорожной техн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ализация направлений расходов основного мероприятия, подпрограммы муниципальной программы, а также по непрограммным направлениям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иобретение оборудования для дорожной техн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5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5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3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3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0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0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49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 49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 49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9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23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23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23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3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3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3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3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ый проект «Эколог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G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Государственная поддержка закупки контейнеров для раздельного накопления твердых коммунальных от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G2 52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6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6 66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6 47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5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5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58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58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6 15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P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 18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6 30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 80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 72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 72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Славлю Отечество сво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Здоровый район - надежное будуще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2 23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Библиотечное дело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25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9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0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0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3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3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3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69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69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69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1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1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0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0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26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26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26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6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6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68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2 28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 90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6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 43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 43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 43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 82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 82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 82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А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5 S2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0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Создание постоянно действующей системы профилактики и информирования населения о мерах профилактики новой 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коронавирусной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инфек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5 62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5 60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5 02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5 02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 6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 6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1F1E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Поддержка социально ориентированных некоммерческих организаци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8 11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8 11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5 7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65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0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0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 40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 40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 40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1 6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1 6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1 64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P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8 63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3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1 37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7 65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32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32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32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3 7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3 7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3 7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всех видов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2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Закупка всех видов топлива для формирования и пополнения неснижаемого аварийного запас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закупку всех видов топлива для формирования и пополнения неснижаемого аварийного запас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2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2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2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2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1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Межбюджетные трансферты муниципального района в бюджеты поселений на осуществление части полномочий по решению вопросов местного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значения в соответствии с заключенными соглашениями (на мероприятия по развитию и модернизация объектов водоснабжения, водоотведения и очистки сточных вод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94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94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4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4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2C1F1E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2C1F1E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95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3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42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Актуализация документов территориального планир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42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42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42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3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3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3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3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Развитие сети обще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6 51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1F1E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0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0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0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6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1F1E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1F1E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Разработка проектно-сметной документации на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строительство,  капитальный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ремонт и реконструкцию объектов муниципального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1F1E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 0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 0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6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6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1F1E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11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1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ФИНАНСОВОЕ УПРАВЛЕНИЕ АДМИНИСТРАЦИИ МУНИЦИПАЛЬНОГО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ОБРАЗОВАНИЯ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>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6 44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41 96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8 8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8 75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8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8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8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40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09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09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7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7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7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8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 8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 8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51 18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6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19 5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98 6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98 5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98 5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1 95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1 93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94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09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09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 9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 9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 9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 9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 9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 9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7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7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3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3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3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3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9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9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9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9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ДУМА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3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3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3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3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3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3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8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4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4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4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03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3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3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54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54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54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54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82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82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82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221 4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».</w:t>
            </w:r>
          </w:p>
        </w:tc>
      </w:tr>
    </w:tbl>
    <w:p w:rsidR="002C1F1E" w:rsidRDefault="002C1F1E">
      <w:r>
        <w:br w:type="page"/>
      </w:r>
    </w:p>
    <w:tbl>
      <w:tblPr>
        <w:tblW w:w="15680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5680"/>
      </w:tblGrid>
      <w:tr w:rsidR="00626700" w:rsidRPr="006B583E" w:rsidTr="00626700">
        <w:trPr>
          <w:trHeight w:val="713"/>
        </w:trPr>
        <w:tc>
          <w:tcPr>
            <w:tcW w:w="15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2C1F1E">
              <w:rPr>
                <w:rFonts w:ascii="Courier New" w:hAnsi="Courier New" w:cs="Courier New"/>
              </w:rPr>
              <w:t>6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8.12.</w:t>
            </w:r>
            <w:r w:rsidRPr="006B583E">
              <w:rPr>
                <w:rFonts w:ascii="Courier New" w:hAnsi="Courier New" w:cs="Courier New"/>
              </w:rPr>
              <w:t xml:space="preserve">2022 года № </w:t>
            </w:r>
            <w:r>
              <w:rPr>
                <w:rFonts w:ascii="Courier New" w:hAnsi="Courier New" w:cs="Courier New"/>
              </w:rPr>
              <w:t>379</w:t>
            </w:r>
            <w:r w:rsidRPr="006B583E">
              <w:rPr>
                <w:rFonts w:ascii="Courier New" w:hAnsi="Courier New" w:cs="Courier New"/>
              </w:rPr>
              <w:t xml:space="preserve">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внесении изменений в решение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Приложение </w:t>
            </w:r>
            <w:r w:rsidR="002C1F1E">
              <w:rPr>
                <w:rFonts w:ascii="Courier New" w:hAnsi="Courier New" w:cs="Courier New"/>
              </w:rPr>
              <w:t>9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8.12.2021 года № 252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«О бюджете муниципального образования «Братский район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C1F1E" w:rsidRDefault="002C1F1E" w:rsidP="00626700">
      <w:pPr>
        <w:tabs>
          <w:tab w:val="left" w:pos="8235"/>
        </w:tabs>
      </w:pPr>
    </w:p>
    <w:tbl>
      <w:tblPr>
        <w:tblW w:w="15981" w:type="dxa"/>
        <w:tblInd w:w="70" w:type="dxa"/>
        <w:tblLook w:val="04A0" w:firstRow="1" w:lastRow="0" w:firstColumn="1" w:lastColumn="0" w:noHBand="0" w:noVBand="1"/>
      </w:tblPr>
      <w:tblGrid>
        <w:gridCol w:w="8314"/>
        <w:gridCol w:w="705"/>
        <w:gridCol w:w="1838"/>
        <w:gridCol w:w="577"/>
        <w:gridCol w:w="457"/>
        <w:gridCol w:w="457"/>
        <w:gridCol w:w="1616"/>
        <w:gridCol w:w="1560"/>
        <w:gridCol w:w="457"/>
      </w:tblGrid>
      <w:tr w:rsidR="002C1F1E" w:rsidRPr="002C1F1E" w:rsidTr="002C1F1E">
        <w:trPr>
          <w:gridAfter w:val="1"/>
          <w:wAfter w:w="457" w:type="dxa"/>
          <w:trHeight w:val="883"/>
        </w:trPr>
        <w:tc>
          <w:tcPr>
            <w:tcW w:w="15524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2C1F1E">
              <w:rPr>
                <w:rFonts w:ascii="Courier New" w:hAnsi="Courier New" w:cs="Courier New"/>
                <w:b/>
                <w:bCs/>
              </w:rPr>
              <w:t>НА ПЛАНОВЫЙ ПЕРИОД 2023 И 2024 ГОДОВ</w:t>
            </w:r>
          </w:p>
        </w:tc>
      </w:tr>
      <w:tr w:rsidR="002C1F1E" w:rsidRPr="002C1F1E" w:rsidTr="002C1F1E">
        <w:trPr>
          <w:trHeight w:val="80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тыс.руб</w:t>
            </w:r>
            <w:proofErr w:type="spellEnd"/>
            <w:r w:rsidRPr="002C1F1E">
              <w:rPr>
                <w:rFonts w:ascii="Courier New" w:hAnsi="Courier New" w:cs="Courier New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КВСР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2C1F1E">
              <w:rPr>
                <w:rFonts w:ascii="Courier New" w:hAnsi="Courier New" w:cs="Courier New"/>
                <w:b/>
                <w:bCs/>
              </w:rPr>
              <w:t>Рз</w:t>
            </w:r>
            <w:proofErr w:type="spellEnd"/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202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6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 9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 5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 5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 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 5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5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Подпрограмма «Управление муниципальной собственностью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мероприятие:  Оптимизация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состава и структуры муниципального имуществ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530 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558 4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8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1 3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6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9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9 7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3 7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9 7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3 6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 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459 1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495 0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Дошкольное образование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96 2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0 92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4 6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9 34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4 7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 4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4 3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9 49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4 3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9 49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9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9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41 3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Общее образование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9 0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82 4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4 2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1 36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 9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8 4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 0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 61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 0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 61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7 2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0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7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0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7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5 4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5 4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8 4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8 4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8 4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8 4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8 40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1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9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8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 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9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E2 55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9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Е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 9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 1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9 5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8 5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8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4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6 0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6 52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рганизация отдыха детей в каникулярное время на оплату стоимости набора продуктов питания в лагерях с дневным пребыванием детей,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9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6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5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6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3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1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3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0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6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33 4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48 20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3 1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5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4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95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3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8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9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3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4 3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4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4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8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89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6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7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6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7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2 2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0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 2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 0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 2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 0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1 9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1 9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9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0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4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4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5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Дорожное хозяйство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1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1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4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8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0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8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0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2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4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6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6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6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9 4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 3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9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9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9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9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8 4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0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0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0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3 9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6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3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21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3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21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 3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21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 3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21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6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6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7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Славлю Отечество свое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Здоровый район - надежное будущее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1 0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6 06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Библиотечное дел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4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29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1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9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6 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6 3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8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4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7 5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3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7 5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3 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 2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4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2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76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 4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0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5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5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 80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 80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 7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 78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1F1E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Поддержка социально ориентированных некоммерческих организаций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4 4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4 4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3 7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9 9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5 9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7 2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0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90 1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09  S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>29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90 1 </w:t>
            </w:r>
            <w:proofErr w:type="gramStart"/>
            <w:r w:rsidRPr="002C1F1E">
              <w:rPr>
                <w:rFonts w:ascii="Courier New" w:hAnsi="Courier New" w:cs="Courier New"/>
              </w:rPr>
              <w:t>09  S</w:t>
            </w:r>
            <w:proofErr w:type="gramEnd"/>
            <w:r w:rsidRPr="002C1F1E">
              <w:rPr>
                <w:rFonts w:ascii="Courier New" w:hAnsi="Courier New" w:cs="Courier New"/>
              </w:rPr>
              <w:t>29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 1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6 3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 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 7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Основное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5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 5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 5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 5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мероприятие:  Разработка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проектно-сметной документации на мероприятия  по  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03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6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всех видов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Закупка всех видов топлива для формирования и пополнения неснижаемого аварийного запас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3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2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2C1F1E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2C1F1E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9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3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0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0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 0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0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0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 1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9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1F1E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1F1E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1F1E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4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Разработка проектно-сметной документации на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строительство,  капитальный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ремонт и реконструкцию объектов муниципального жилищного фонд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4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4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1F1E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1F1E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2C1F1E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Строительство жилого помещения (жилого дома) предоставляемого гражданам, проживающим на сельских территориях, по договору найма жилого помещения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7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Строительство жилья гражданам, проживающим и осуществляющим трудовую деятельность (основное место работы) в сельской местности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7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7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7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7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7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ФИНАНСОВОЕ УПРАВЛЕНИЕ АДМИНИСТРАЦИИ МУНИЦИПАЛЬНОГО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ОБРАЗОВАНИЯ  «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>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2 9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35 36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4 8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6 691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 6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9 76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32 6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9 76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98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0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90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 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8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92 1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96 92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2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1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2C1F1E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2C1F1E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64 8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66 5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45 2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45 1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 xml:space="preserve">Пенсионное обеспечение за выслугу лет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7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7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7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7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ДУМА МУНИЦИПАЛЬНОГО ОБРАЗОВАНИЯ «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5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3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5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3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5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3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4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5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8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2C1F1E">
              <w:rPr>
                <w:rFonts w:ascii="Courier New" w:hAnsi="Courier New" w:cs="Courier New"/>
                <w:bCs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lastRenderedPageBreak/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7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2C1F1E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2C1F1E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1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2C1F1E">
        <w:trPr>
          <w:trHeight w:val="20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327 4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Cs/>
              </w:rPr>
            </w:pPr>
            <w:r w:rsidRPr="002C1F1E">
              <w:rPr>
                <w:rFonts w:ascii="Courier New" w:hAnsi="Courier New" w:cs="Courier New"/>
                <w:bCs/>
              </w:rPr>
              <w:t>2 268 47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».</w:t>
            </w:r>
          </w:p>
        </w:tc>
      </w:tr>
    </w:tbl>
    <w:p w:rsidR="002C1F1E" w:rsidRDefault="002C1F1E">
      <w:r>
        <w:br w:type="page"/>
      </w:r>
    </w:p>
    <w:tbl>
      <w:tblPr>
        <w:tblW w:w="15680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5680"/>
      </w:tblGrid>
      <w:tr w:rsidR="00626700" w:rsidRPr="006B583E" w:rsidTr="00626700">
        <w:trPr>
          <w:trHeight w:val="713"/>
        </w:trPr>
        <w:tc>
          <w:tcPr>
            <w:tcW w:w="15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2C1F1E">
              <w:rPr>
                <w:rFonts w:ascii="Courier New" w:hAnsi="Courier New" w:cs="Courier New"/>
              </w:rPr>
              <w:t>7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8.12.</w:t>
            </w:r>
            <w:r w:rsidRPr="006B583E">
              <w:rPr>
                <w:rFonts w:ascii="Courier New" w:hAnsi="Courier New" w:cs="Courier New"/>
              </w:rPr>
              <w:t xml:space="preserve">2022 года № </w:t>
            </w:r>
            <w:r>
              <w:rPr>
                <w:rFonts w:ascii="Courier New" w:hAnsi="Courier New" w:cs="Courier New"/>
              </w:rPr>
              <w:t>379</w:t>
            </w:r>
            <w:r w:rsidRPr="006B583E">
              <w:rPr>
                <w:rFonts w:ascii="Courier New" w:hAnsi="Courier New" w:cs="Courier New"/>
              </w:rPr>
              <w:t xml:space="preserve">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внесении изменений в решение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Приложение </w:t>
            </w:r>
            <w:r w:rsidR="002C1F1E">
              <w:rPr>
                <w:rFonts w:ascii="Courier New" w:hAnsi="Courier New" w:cs="Courier New"/>
              </w:rPr>
              <w:t>14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8.12.2021 года № 252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«О бюджете муниципального образования «Братский район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26700" w:rsidRDefault="00626700" w:rsidP="00626700">
      <w:pPr>
        <w:tabs>
          <w:tab w:val="left" w:pos="8235"/>
        </w:tabs>
      </w:pPr>
    </w:p>
    <w:p w:rsidR="00B31FB3" w:rsidRDefault="00B31FB3" w:rsidP="00626700">
      <w:pPr>
        <w:tabs>
          <w:tab w:val="left" w:pos="8235"/>
        </w:tabs>
      </w:pPr>
    </w:p>
    <w:tbl>
      <w:tblPr>
        <w:tblW w:w="15960" w:type="dxa"/>
        <w:tblInd w:w="15" w:type="dxa"/>
        <w:tblLook w:val="04A0" w:firstRow="1" w:lastRow="0" w:firstColumn="1" w:lastColumn="0" w:noHBand="0" w:noVBand="1"/>
      </w:tblPr>
      <w:tblGrid>
        <w:gridCol w:w="5939"/>
        <w:gridCol w:w="3188"/>
        <w:gridCol w:w="3188"/>
        <w:gridCol w:w="3188"/>
        <w:gridCol w:w="457"/>
      </w:tblGrid>
      <w:tr w:rsidR="002C1F1E" w:rsidRPr="002C1F1E" w:rsidTr="00B31FB3">
        <w:trPr>
          <w:trHeight w:val="20"/>
        </w:trPr>
        <w:tc>
          <w:tcPr>
            <w:tcW w:w="15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br w:type="page"/>
            </w:r>
            <w:r w:rsidRPr="002C1F1E">
              <w:rPr>
                <w:rFonts w:ascii="Courier New" w:hAnsi="Courier New" w:cs="Courier New"/>
                <w:b/>
                <w:bCs/>
              </w:rPr>
              <w:t>Распределение иных межбюджетных трансфертов в форме дотаций на поддержку мер по обеспечению сбалансированности бюджетов, предоставляемых бюджетам поселений Братск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C1F1E" w:rsidRPr="002C1F1E" w:rsidTr="00B31FB3">
        <w:trPr>
          <w:trHeight w:val="80"/>
        </w:trPr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80"/>
        </w:trPr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9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8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Зябин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9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Илир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779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43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4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Калтук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9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Кежем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78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Кобин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3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4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633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7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9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5 167,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764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8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Тангуй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6 265,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Тармин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737,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4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Турман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858,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915,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Тэмь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890,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801,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3 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1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proofErr w:type="spellStart"/>
            <w:r w:rsidRPr="002C1F1E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2C1F1E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1 033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C1F1E" w:rsidRPr="002C1F1E" w:rsidTr="00B31FB3">
        <w:trPr>
          <w:trHeight w:val="2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Итого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29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2C1F1E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1E" w:rsidRPr="002C1F1E" w:rsidRDefault="002C1F1E" w:rsidP="002C1F1E">
            <w:pPr>
              <w:rPr>
                <w:rFonts w:ascii="Courier New" w:hAnsi="Courier New" w:cs="Courier New"/>
              </w:rPr>
            </w:pPr>
            <w:r w:rsidRPr="002C1F1E">
              <w:rPr>
                <w:rFonts w:ascii="Courier New" w:hAnsi="Courier New" w:cs="Courier New"/>
              </w:rPr>
              <w:t>».</w:t>
            </w:r>
          </w:p>
        </w:tc>
      </w:tr>
    </w:tbl>
    <w:p w:rsidR="002C1F1E" w:rsidRDefault="002C1F1E"/>
    <w:tbl>
      <w:tblPr>
        <w:tblW w:w="15680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5680"/>
      </w:tblGrid>
      <w:tr w:rsidR="00626700" w:rsidRPr="006B583E" w:rsidTr="00626700">
        <w:trPr>
          <w:trHeight w:val="713"/>
        </w:trPr>
        <w:tc>
          <w:tcPr>
            <w:tcW w:w="15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2C1F1E">
              <w:rPr>
                <w:rFonts w:ascii="Courier New" w:hAnsi="Courier New" w:cs="Courier New"/>
              </w:rPr>
              <w:t>8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8.12.</w:t>
            </w:r>
            <w:r w:rsidRPr="006B583E">
              <w:rPr>
                <w:rFonts w:ascii="Courier New" w:hAnsi="Courier New" w:cs="Courier New"/>
              </w:rPr>
              <w:t xml:space="preserve">2022 года № </w:t>
            </w:r>
            <w:r>
              <w:rPr>
                <w:rFonts w:ascii="Courier New" w:hAnsi="Courier New" w:cs="Courier New"/>
              </w:rPr>
              <w:t>379</w:t>
            </w:r>
            <w:r w:rsidRPr="006B583E">
              <w:rPr>
                <w:rFonts w:ascii="Courier New" w:hAnsi="Courier New" w:cs="Courier New"/>
              </w:rPr>
              <w:t xml:space="preserve">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внесении изменений в решение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Приложение </w:t>
            </w:r>
            <w:r w:rsidR="002C1F1E">
              <w:rPr>
                <w:rFonts w:ascii="Courier New" w:hAnsi="Courier New" w:cs="Courier New"/>
              </w:rPr>
              <w:t>15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8.12.2021 года № 252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«О бюджете муниципального образования «Братский район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26700" w:rsidRPr="00B31FB3" w:rsidRDefault="00626700" w:rsidP="00626700">
      <w:pPr>
        <w:tabs>
          <w:tab w:val="left" w:pos="8235"/>
        </w:tabs>
        <w:rPr>
          <w:rFonts w:ascii="Courier New" w:hAnsi="Courier New" w:cs="Courier New"/>
          <w:sz w:val="12"/>
          <w:szCs w:val="12"/>
        </w:rPr>
      </w:pPr>
    </w:p>
    <w:p w:rsidR="00626700" w:rsidRPr="00B31FB3" w:rsidRDefault="00626700" w:rsidP="00626700">
      <w:pPr>
        <w:tabs>
          <w:tab w:val="left" w:pos="8235"/>
        </w:tabs>
        <w:rPr>
          <w:rFonts w:ascii="Courier New" w:hAnsi="Courier New" w:cs="Courier New"/>
          <w:sz w:val="12"/>
          <w:szCs w:val="12"/>
        </w:rPr>
      </w:pPr>
    </w:p>
    <w:tbl>
      <w:tblPr>
        <w:tblW w:w="16005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1393"/>
        <w:gridCol w:w="420"/>
        <w:gridCol w:w="415"/>
        <w:gridCol w:w="988"/>
        <w:gridCol w:w="920"/>
        <w:gridCol w:w="992"/>
        <w:gridCol w:w="992"/>
        <w:gridCol w:w="993"/>
        <w:gridCol w:w="992"/>
        <w:gridCol w:w="1129"/>
        <w:gridCol w:w="937"/>
        <w:gridCol w:w="1134"/>
        <w:gridCol w:w="986"/>
        <w:gridCol w:w="1090"/>
        <w:gridCol w:w="1129"/>
        <w:gridCol w:w="1134"/>
        <w:gridCol w:w="361"/>
      </w:tblGrid>
      <w:tr w:rsidR="00B31FB3" w:rsidRPr="00B31FB3" w:rsidTr="00B31FB3">
        <w:trPr>
          <w:trHeight w:val="80"/>
        </w:trPr>
        <w:tc>
          <w:tcPr>
            <w:tcW w:w="16005" w:type="dxa"/>
            <w:gridSpan w:val="1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31FB3">
              <w:rPr>
                <w:rFonts w:ascii="Courier New" w:hAnsi="Courier New" w:cs="Courier New"/>
                <w:b/>
                <w:bCs/>
              </w:rPr>
              <w:t>Расходы, осуществляемые за счет субвенций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B31FB3">
              <w:rPr>
                <w:rFonts w:ascii="Courier New" w:hAnsi="Courier New" w:cs="Courier New"/>
                <w:b/>
                <w:bCs/>
              </w:rPr>
              <w:t>на осуществление отдельных переданных государственных полномочий,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B31FB3">
              <w:rPr>
                <w:rFonts w:ascii="Courier New" w:hAnsi="Courier New" w:cs="Courier New"/>
                <w:b/>
                <w:bCs/>
              </w:rPr>
              <w:t>предоставляемых из областного бюджета, в 2022 году</w:t>
            </w:r>
          </w:p>
        </w:tc>
      </w:tr>
      <w:tr w:rsidR="00B31FB3" w:rsidRPr="00B31FB3" w:rsidTr="00B31FB3">
        <w:trPr>
          <w:trHeight w:val="25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B31FB3">
              <w:rPr>
                <w:rFonts w:ascii="Courier New" w:hAnsi="Courier New" w:cs="Courier New"/>
              </w:rPr>
              <w:t>тыс.руб</w:t>
            </w:r>
            <w:proofErr w:type="spellEnd"/>
            <w:r w:rsidRPr="00B31FB3">
              <w:rPr>
                <w:rFonts w:ascii="Courier New" w:hAnsi="Courier New" w:cs="Courier New"/>
              </w:rPr>
              <w:t>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right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РЗ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ПР</w:t>
            </w:r>
          </w:p>
        </w:tc>
        <w:tc>
          <w:tcPr>
            <w:tcW w:w="122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Для осуществления органами местного самоуправления областных государственных полномочий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Итого за счет средств област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31FB3">
              <w:rPr>
                <w:rFonts w:ascii="Courier New" w:hAnsi="Courier New" w:cs="Courier New"/>
                <w:sz w:val="12"/>
                <w:szCs w:val="12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31FB3">
              <w:rPr>
                <w:rFonts w:ascii="Courier New" w:hAnsi="Courier New" w:cs="Courier New"/>
                <w:sz w:val="12"/>
                <w:szCs w:val="12"/>
              </w:rPr>
              <w:t>Государственные полномочия в сфере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31FB3">
              <w:rPr>
                <w:rFonts w:ascii="Courier New" w:hAnsi="Courier New" w:cs="Courier New"/>
                <w:sz w:val="12"/>
                <w:szCs w:val="12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31FB3">
              <w:rPr>
                <w:rFonts w:ascii="Courier New" w:hAnsi="Courier New" w:cs="Courier New"/>
                <w:sz w:val="12"/>
                <w:szCs w:val="12"/>
              </w:rPr>
              <w:t>Определение персонального состава и обеспечению деятельности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31FB3">
              <w:rPr>
                <w:rFonts w:ascii="Courier New" w:hAnsi="Courier New" w:cs="Courier New"/>
                <w:sz w:val="12"/>
                <w:szCs w:val="12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31FB3">
              <w:rPr>
                <w:rFonts w:ascii="Courier New" w:hAnsi="Courier New" w:cs="Courier New"/>
                <w:sz w:val="12"/>
                <w:szCs w:val="12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31FB3">
              <w:rPr>
                <w:rFonts w:ascii="Courier New" w:hAnsi="Courier New" w:cs="Courier New"/>
                <w:sz w:val="12"/>
                <w:szCs w:val="1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31FB3">
              <w:rPr>
                <w:rFonts w:ascii="Courier New" w:hAnsi="Courier New" w:cs="Courier New"/>
                <w:sz w:val="12"/>
                <w:szCs w:val="12"/>
              </w:rPr>
              <w:t>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31FB3">
              <w:rPr>
                <w:rFonts w:ascii="Courier New" w:hAnsi="Courier New" w:cs="Courier New"/>
                <w:sz w:val="12"/>
                <w:szCs w:val="12"/>
              </w:rPr>
              <w:t>Расчет и предоставление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31FB3">
              <w:rPr>
                <w:rFonts w:ascii="Courier New" w:hAnsi="Courier New" w:cs="Courier New"/>
                <w:sz w:val="12"/>
                <w:szCs w:val="12"/>
              </w:rPr>
              <w:t>Обеспечение бесплатным двухразовым питанием детей-инвалид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31FB3">
              <w:rPr>
                <w:rFonts w:ascii="Courier New" w:hAnsi="Courier New" w:cs="Courier New"/>
                <w:sz w:val="12"/>
                <w:szCs w:val="12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щегосударственные вопросы - всего, в </w:t>
            </w:r>
            <w:proofErr w:type="spellStart"/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.ч</w:t>
            </w:r>
            <w:proofErr w:type="spellEnd"/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4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7,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2 94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1 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1 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7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5 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7,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храна окружающей среды - </w:t>
            </w: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.ч</w:t>
            </w:r>
            <w:proofErr w:type="spellEnd"/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59,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2 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2 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59,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разование - всего, в </w:t>
            </w:r>
            <w:proofErr w:type="spellStart"/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.ч</w:t>
            </w:r>
            <w:proofErr w:type="spellEnd"/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1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14,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Общее образова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1 81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1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14,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циальная политика - всего, в </w:t>
            </w:r>
            <w:proofErr w:type="spellStart"/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.ч</w:t>
            </w:r>
            <w:proofErr w:type="spellEnd"/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8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 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 197,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14 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35 0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20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49 3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358,7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2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4 66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6 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839,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Ф - всего, в </w:t>
            </w:r>
            <w:proofErr w:type="spellStart"/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.ч</w:t>
            </w:r>
            <w:proofErr w:type="spellEnd"/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8 56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8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8 567,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398 56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398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sz w:val="16"/>
                <w:szCs w:val="16"/>
              </w:rPr>
              <w:t>398 567,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B31FB3" w:rsidRPr="00B31FB3" w:rsidTr="00B31FB3">
        <w:trPr>
          <w:trHeight w:val="126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4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8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8 64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1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4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1FB3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4 385,7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».</w:t>
            </w:r>
          </w:p>
        </w:tc>
      </w:tr>
    </w:tbl>
    <w:p w:rsidR="00B31FB3" w:rsidRDefault="00B31FB3">
      <w:r>
        <w:br w:type="page"/>
      </w:r>
    </w:p>
    <w:tbl>
      <w:tblPr>
        <w:tblW w:w="15680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5680"/>
      </w:tblGrid>
      <w:tr w:rsidR="00626700" w:rsidRPr="006B583E" w:rsidTr="00626700">
        <w:trPr>
          <w:trHeight w:val="713"/>
        </w:trPr>
        <w:tc>
          <w:tcPr>
            <w:tcW w:w="15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2C1F1E">
              <w:rPr>
                <w:rFonts w:ascii="Courier New" w:hAnsi="Courier New" w:cs="Courier New"/>
              </w:rPr>
              <w:t>9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8.12.</w:t>
            </w:r>
            <w:r w:rsidRPr="006B583E">
              <w:rPr>
                <w:rFonts w:ascii="Courier New" w:hAnsi="Courier New" w:cs="Courier New"/>
              </w:rPr>
              <w:t xml:space="preserve">2022 года № </w:t>
            </w:r>
            <w:r>
              <w:rPr>
                <w:rFonts w:ascii="Courier New" w:hAnsi="Courier New" w:cs="Courier New"/>
              </w:rPr>
              <w:t>379</w:t>
            </w:r>
            <w:r w:rsidRPr="006B583E">
              <w:rPr>
                <w:rFonts w:ascii="Courier New" w:hAnsi="Courier New" w:cs="Courier New"/>
              </w:rPr>
              <w:t xml:space="preserve">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внесении изменений в решение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«Приложение </w:t>
            </w:r>
            <w:r w:rsidR="002C1F1E">
              <w:rPr>
                <w:rFonts w:ascii="Courier New" w:hAnsi="Courier New" w:cs="Courier New"/>
              </w:rPr>
              <w:t>18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к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proofErr w:type="gramStart"/>
            <w:r w:rsidRPr="006B583E">
              <w:rPr>
                <w:rFonts w:ascii="Courier New" w:hAnsi="Courier New" w:cs="Courier New"/>
              </w:rPr>
              <w:t>от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8.12.2021 года № 252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>«О бюджете муниципального образования «Братский район»</w:t>
            </w:r>
          </w:p>
          <w:p w:rsidR="00626700" w:rsidRPr="006B583E" w:rsidRDefault="00626700" w:rsidP="00626700">
            <w:pPr>
              <w:jc w:val="right"/>
              <w:rPr>
                <w:rFonts w:ascii="Courier New" w:hAnsi="Courier New" w:cs="Courier New"/>
              </w:rPr>
            </w:pPr>
            <w:r w:rsidRPr="006B58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B583E">
              <w:rPr>
                <w:rFonts w:ascii="Courier New" w:hAnsi="Courier New" w:cs="Courier New"/>
              </w:rPr>
              <w:t>на</w:t>
            </w:r>
            <w:proofErr w:type="gramEnd"/>
            <w:r w:rsidRPr="006B583E">
              <w:rPr>
                <w:rFonts w:ascii="Courier New" w:hAnsi="Courier New" w:cs="Courier New"/>
              </w:rPr>
              <w:t xml:space="preserve"> 2022 год и на плановый период 2023 и 2024 годов»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26700" w:rsidRDefault="00626700" w:rsidP="00626700">
      <w:pPr>
        <w:tabs>
          <w:tab w:val="left" w:pos="8235"/>
        </w:tabs>
      </w:pPr>
    </w:p>
    <w:p w:rsidR="00626700" w:rsidRDefault="00626700" w:rsidP="00626700">
      <w:pPr>
        <w:tabs>
          <w:tab w:val="left" w:pos="8235"/>
        </w:tabs>
      </w:pPr>
    </w:p>
    <w:tbl>
      <w:tblPr>
        <w:tblW w:w="15999" w:type="dxa"/>
        <w:tblInd w:w="25" w:type="dxa"/>
        <w:tblLook w:val="04A0" w:firstRow="1" w:lastRow="0" w:firstColumn="1" w:lastColumn="0" w:noHBand="0" w:noVBand="1"/>
      </w:tblPr>
      <w:tblGrid>
        <w:gridCol w:w="10186"/>
        <w:gridCol w:w="3518"/>
        <w:gridCol w:w="1838"/>
        <w:gridCol w:w="457"/>
      </w:tblGrid>
      <w:tr w:rsidR="00B31FB3" w:rsidRPr="00B31FB3" w:rsidTr="00B31FB3">
        <w:trPr>
          <w:trHeight w:val="80"/>
        </w:trPr>
        <w:tc>
          <w:tcPr>
            <w:tcW w:w="15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31FB3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районного бюджета</w:t>
            </w:r>
            <w:r>
              <w:rPr>
                <w:rFonts w:ascii="Courier New" w:hAnsi="Courier New" w:cs="Courier New"/>
                <w:b/>
                <w:bCs/>
              </w:rPr>
              <w:t xml:space="preserve"> на </w:t>
            </w:r>
            <w:r w:rsidRPr="00B31FB3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</w:tr>
      <w:tr w:rsidR="00B31FB3" w:rsidRPr="00B31FB3" w:rsidTr="00B31FB3">
        <w:trPr>
          <w:trHeight w:val="80"/>
        </w:trPr>
        <w:tc>
          <w:tcPr>
            <w:tcW w:w="10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B31FB3">
              <w:rPr>
                <w:rFonts w:ascii="Courier New" w:hAnsi="Courier New" w:cs="Courier New"/>
              </w:rPr>
              <w:t>тыс.руб</w:t>
            </w:r>
            <w:proofErr w:type="spellEnd"/>
            <w:r w:rsidRPr="00B31FB3">
              <w:rPr>
                <w:rFonts w:ascii="Courier New" w:hAnsi="Courier New" w:cs="Courier New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31FB3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31FB3">
              <w:rPr>
                <w:rFonts w:ascii="Courier New" w:hAnsi="Courier New" w:cs="Courier New"/>
                <w:b/>
                <w:bCs/>
              </w:rPr>
              <w:t>Код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31FB3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Cs/>
              </w:rPr>
            </w:pPr>
            <w:r w:rsidRPr="00B31FB3">
              <w:rPr>
                <w:rFonts w:ascii="Courier New" w:hAnsi="Courier New" w:cs="Courier New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Cs/>
              </w:rPr>
            </w:pPr>
            <w:r w:rsidRPr="00B31FB3">
              <w:rPr>
                <w:rFonts w:ascii="Courier New" w:hAnsi="Courier New" w:cs="Courier New"/>
                <w:bCs/>
              </w:rPr>
              <w:t>000 01 00 00 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Cs/>
              </w:rPr>
            </w:pPr>
            <w:r w:rsidRPr="00B31FB3">
              <w:rPr>
                <w:rFonts w:ascii="Courier New" w:hAnsi="Courier New" w:cs="Courier New"/>
                <w:bCs/>
              </w:rPr>
              <w:t>65 37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Cs/>
              </w:rPr>
            </w:pPr>
            <w:r w:rsidRPr="00B31FB3">
              <w:rPr>
                <w:rFonts w:ascii="Courier New" w:hAnsi="Courier New" w:cs="Courier New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Cs/>
              </w:rPr>
            </w:pPr>
            <w:r w:rsidRPr="00B31FB3">
              <w:rPr>
                <w:rFonts w:ascii="Courier New" w:hAnsi="Courier New" w:cs="Courier New"/>
                <w:bCs/>
              </w:rPr>
              <w:t>000 01 02 00 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Cs/>
              </w:rPr>
            </w:pPr>
            <w:r w:rsidRPr="00B31FB3">
              <w:rPr>
                <w:rFonts w:ascii="Courier New" w:hAnsi="Courier New" w:cs="Courier New"/>
                <w:bCs/>
              </w:rPr>
              <w:t>37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Cs/>
              </w:rPr>
            </w:pPr>
            <w:r w:rsidRPr="00B31FB3">
              <w:rPr>
                <w:rFonts w:ascii="Courier New" w:hAnsi="Courier New" w:cs="Courier New"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Cs/>
              </w:rPr>
            </w:pPr>
            <w:r w:rsidRPr="00B31FB3">
              <w:rPr>
                <w:rFonts w:ascii="Courier New" w:hAnsi="Courier New" w:cs="Courier New"/>
                <w:bCs/>
              </w:rPr>
              <w:t>000 01 03 00 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Cs/>
              </w:rPr>
            </w:pPr>
            <w:r w:rsidRPr="00B31FB3">
              <w:rPr>
                <w:rFonts w:ascii="Courier New" w:hAnsi="Courier New" w:cs="Courier New"/>
                <w:bCs/>
              </w:rPr>
              <w:t>-7 82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-7 82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-7 82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-7 82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  <w:bCs/>
              </w:rPr>
            </w:pPr>
            <w:r w:rsidRPr="00B31FB3">
              <w:rPr>
                <w:rFonts w:ascii="Courier New" w:hAnsi="Courier New" w:cs="Courier New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Cs/>
              </w:rPr>
            </w:pPr>
            <w:r w:rsidRPr="00B31FB3">
              <w:rPr>
                <w:rFonts w:ascii="Courier New" w:hAnsi="Courier New" w:cs="Courier New"/>
                <w:bCs/>
              </w:rPr>
              <w:t>000 01 05 00 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Cs/>
              </w:rPr>
            </w:pPr>
            <w:r w:rsidRPr="00B31FB3">
              <w:rPr>
                <w:rFonts w:ascii="Courier New" w:hAnsi="Courier New" w:cs="Courier New"/>
                <w:bCs/>
              </w:rPr>
              <w:t>35 65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-3 193 6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-3 193 6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-3 193 6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-3 193 6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3 229 2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3 229 2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3 229 2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31FB3" w:rsidRPr="00B31FB3" w:rsidTr="00B31FB3">
        <w:trPr>
          <w:trHeight w:val="20"/>
        </w:trPr>
        <w:tc>
          <w:tcPr>
            <w:tcW w:w="10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3" w:rsidRPr="00B31FB3" w:rsidRDefault="00B31FB3" w:rsidP="00B31FB3">
            <w:pPr>
              <w:jc w:val="center"/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3 229 2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B3" w:rsidRPr="00B31FB3" w:rsidRDefault="00B31FB3" w:rsidP="00B31FB3">
            <w:pPr>
              <w:rPr>
                <w:rFonts w:ascii="Courier New" w:hAnsi="Courier New" w:cs="Courier New"/>
              </w:rPr>
            </w:pPr>
            <w:r w:rsidRPr="00B31FB3">
              <w:rPr>
                <w:rFonts w:ascii="Courier New" w:hAnsi="Courier New" w:cs="Courier New"/>
              </w:rPr>
              <w:t>».</w:t>
            </w:r>
          </w:p>
        </w:tc>
      </w:tr>
    </w:tbl>
    <w:p w:rsidR="00626700" w:rsidRPr="00626700" w:rsidRDefault="00626700" w:rsidP="00626700">
      <w:pPr>
        <w:tabs>
          <w:tab w:val="left" w:pos="8235"/>
        </w:tabs>
        <w:sectPr w:rsidR="00626700" w:rsidRPr="00626700" w:rsidSect="006B583E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8F55E3" w:rsidRPr="008F55E3" w:rsidRDefault="008F55E3" w:rsidP="00F877D9">
      <w:pPr>
        <w:jc w:val="center"/>
      </w:pPr>
    </w:p>
    <w:sectPr w:rsidR="008F55E3" w:rsidRPr="008F55E3" w:rsidSect="00B205C7">
      <w:headerReference w:type="even" r:id="rId9"/>
      <w:headerReference w:type="default" r:id="rId10"/>
      <w:pgSz w:w="11906" w:h="16838"/>
      <w:pgMar w:top="993" w:right="567" w:bottom="567" w:left="1304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1B" w:rsidRDefault="00805A1B" w:rsidP="00044DAF">
      <w:r>
        <w:separator/>
      </w:r>
    </w:p>
  </w:endnote>
  <w:endnote w:type="continuationSeparator" w:id="0">
    <w:p w:rsidR="00805A1B" w:rsidRDefault="00805A1B" w:rsidP="0004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1B" w:rsidRDefault="00805A1B" w:rsidP="00044DAF">
      <w:r>
        <w:separator/>
      </w:r>
    </w:p>
  </w:footnote>
  <w:footnote w:type="continuationSeparator" w:id="0">
    <w:p w:rsidR="00805A1B" w:rsidRDefault="00805A1B" w:rsidP="0004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B3" w:rsidRDefault="00B31FB3" w:rsidP="00626700">
    <w:pPr>
      <w:pStyle w:val="a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31FB3" w:rsidRDefault="00B31FB3" w:rsidP="00626700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B3" w:rsidRDefault="00B31FB3" w:rsidP="0062670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32B"/>
    <w:multiLevelType w:val="hybridMultilevel"/>
    <w:tmpl w:val="B91AB5D4"/>
    <w:lvl w:ilvl="0" w:tplc="ADDC3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81372"/>
    <w:multiLevelType w:val="hybridMultilevel"/>
    <w:tmpl w:val="7BD663C4"/>
    <w:lvl w:ilvl="0" w:tplc="D59672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8C1519C"/>
    <w:multiLevelType w:val="hybridMultilevel"/>
    <w:tmpl w:val="FF7E0998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914606D"/>
    <w:multiLevelType w:val="hybridMultilevel"/>
    <w:tmpl w:val="64324C92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87A32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D737EE"/>
    <w:multiLevelType w:val="hybridMultilevel"/>
    <w:tmpl w:val="A790A9E0"/>
    <w:lvl w:ilvl="0" w:tplc="040EF36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A30EE"/>
    <w:multiLevelType w:val="hybridMultilevel"/>
    <w:tmpl w:val="43FA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414C0"/>
    <w:multiLevelType w:val="hybridMultilevel"/>
    <w:tmpl w:val="66345E22"/>
    <w:lvl w:ilvl="0" w:tplc="446C37D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51943"/>
    <w:multiLevelType w:val="hybridMultilevel"/>
    <w:tmpl w:val="A544CE1E"/>
    <w:lvl w:ilvl="0" w:tplc="A494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466328"/>
    <w:multiLevelType w:val="hybridMultilevel"/>
    <w:tmpl w:val="52EA4FE6"/>
    <w:lvl w:ilvl="0" w:tplc="2842F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E4AA5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C9"/>
    <w:rsid w:val="00007E89"/>
    <w:rsid w:val="0002269C"/>
    <w:rsid w:val="00023182"/>
    <w:rsid w:val="00044DAF"/>
    <w:rsid w:val="00075F24"/>
    <w:rsid w:val="000B059B"/>
    <w:rsid w:val="000C2A0A"/>
    <w:rsid w:val="000D02C9"/>
    <w:rsid w:val="000E0404"/>
    <w:rsid w:val="00100B10"/>
    <w:rsid w:val="00130C52"/>
    <w:rsid w:val="00186B12"/>
    <w:rsid w:val="001F0C9B"/>
    <w:rsid w:val="001F750A"/>
    <w:rsid w:val="00201AA1"/>
    <w:rsid w:val="00203B9B"/>
    <w:rsid w:val="00207761"/>
    <w:rsid w:val="00222080"/>
    <w:rsid w:val="00234487"/>
    <w:rsid w:val="00244066"/>
    <w:rsid w:val="00252920"/>
    <w:rsid w:val="00264BD5"/>
    <w:rsid w:val="0027587B"/>
    <w:rsid w:val="00280282"/>
    <w:rsid w:val="002944C5"/>
    <w:rsid w:val="002944E2"/>
    <w:rsid w:val="002A1E6B"/>
    <w:rsid w:val="002A2E1B"/>
    <w:rsid w:val="002B0E44"/>
    <w:rsid w:val="002B12F7"/>
    <w:rsid w:val="002C1F1E"/>
    <w:rsid w:val="002C2040"/>
    <w:rsid w:val="002C432D"/>
    <w:rsid w:val="002D63B5"/>
    <w:rsid w:val="002E10F1"/>
    <w:rsid w:val="00311E47"/>
    <w:rsid w:val="00313325"/>
    <w:rsid w:val="0031580F"/>
    <w:rsid w:val="003172B0"/>
    <w:rsid w:val="00324D31"/>
    <w:rsid w:val="0035047B"/>
    <w:rsid w:val="00354B7E"/>
    <w:rsid w:val="00367B55"/>
    <w:rsid w:val="00374D08"/>
    <w:rsid w:val="00383C04"/>
    <w:rsid w:val="003A0859"/>
    <w:rsid w:val="003A762B"/>
    <w:rsid w:val="003C71A3"/>
    <w:rsid w:val="003D7F07"/>
    <w:rsid w:val="003F19EE"/>
    <w:rsid w:val="00425B88"/>
    <w:rsid w:val="00443930"/>
    <w:rsid w:val="00460B8D"/>
    <w:rsid w:val="004662E8"/>
    <w:rsid w:val="004755C9"/>
    <w:rsid w:val="00491ACD"/>
    <w:rsid w:val="004A036D"/>
    <w:rsid w:val="004A6777"/>
    <w:rsid w:val="004D4BCD"/>
    <w:rsid w:val="004F1354"/>
    <w:rsid w:val="00501B9B"/>
    <w:rsid w:val="00504713"/>
    <w:rsid w:val="005255BD"/>
    <w:rsid w:val="00530A60"/>
    <w:rsid w:val="00536629"/>
    <w:rsid w:val="0054543A"/>
    <w:rsid w:val="00551607"/>
    <w:rsid w:val="005617DC"/>
    <w:rsid w:val="00563A38"/>
    <w:rsid w:val="00583AC8"/>
    <w:rsid w:val="00595509"/>
    <w:rsid w:val="005B0A6E"/>
    <w:rsid w:val="005B0AFC"/>
    <w:rsid w:val="005E783A"/>
    <w:rsid w:val="005F39EE"/>
    <w:rsid w:val="006043E2"/>
    <w:rsid w:val="00622981"/>
    <w:rsid w:val="00626700"/>
    <w:rsid w:val="00630214"/>
    <w:rsid w:val="00634DB9"/>
    <w:rsid w:val="00654456"/>
    <w:rsid w:val="00657681"/>
    <w:rsid w:val="00675B3E"/>
    <w:rsid w:val="006A5C3E"/>
    <w:rsid w:val="006A5DFF"/>
    <w:rsid w:val="006B583E"/>
    <w:rsid w:val="006C4408"/>
    <w:rsid w:val="006C5612"/>
    <w:rsid w:val="006C60AA"/>
    <w:rsid w:val="006C6422"/>
    <w:rsid w:val="006C695F"/>
    <w:rsid w:val="006F2101"/>
    <w:rsid w:val="007560B7"/>
    <w:rsid w:val="007632EE"/>
    <w:rsid w:val="00771613"/>
    <w:rsid w:val="007748FE"/>
    <w:rsid w:val="007853E1"/>
    <w:rsid w:val="00791971"/>
    <w:rsid w:val="007B2B9C"/>
    <w:rsid w:val="007D5B95"/>
    <w:rsid w:val="007E7A05"/>
    <w:rsid w:val="00805A1B"/>
    <w:rsid w:val="0081312A"/>
    <w:rsid w:val="00813DFF"/>
    <w:rsid w:val="00816AB6"/>
    <w:rsid w:val="00826830"/>
    <w:rsid w:val="008329E1"/>
    <w:rsid w:val="00850419"/>
    <w:rsid w:val="00861FDD"/>
    <w:rsid w:val="0086253D"/>
    <w:rsid w:val="00871FB7"/>
    <w:rsid w:val="00877C64"/>
    <w:rsid w:val="00887A15"/>
    <w:rsid w:val="00895462"/>
    <w:rsid w:val="008A1061"/>
    <w:rsid w:val="008A463C"/>
    <w:rsid w:val="008A7A66"/>
    <w:rsid w:val="008B5C7D"/>
    <w:rsid w:val="008D17A5"/>
    <w:rsid w:val="008D7108"/>
    <w:rsid w:val="008E1D5F"/>
    <w:rsid w:val="008F55E3"/>
    <w:rsid w:val="00907CB7"/>
    <w:rsid w:val="009156D0"/>
    <w:rsid w:val="0091781C"/>
    <w:rsid w:val="00935598"/>
    <w:rsid w:val="009535EA"/>
    <w:rsid w:val="009554C1"/>
    <w:rsid w:val="00982E29"/>
    <w:rsid w:val="009C4032"/>
    <w:rsid w:val="009C512A"/>
    <w:rsid w:val="009C6B46"/>
    <w:rsid w:val="00A0439A"/>
    <w:rsid w:val="00A16A89"/>
    <w:rsid w:val="00A3039A"/>
    <w:rsid w:val="00A513E6"/>
    <w:rsid w:val="00A51664"/>
    <w:rsid w:val="00A96187"/>
    <w:rsid w:val="00AB3306"/>
    <w:rsid w:val="00AC46DD"/>
    <w:rsid w:val="00AD78AC"/>
    <w:rsid w:val="00B033C9"/>
    <w:rsid w:val="00B1522E"/>
    <w:rsid w:val="00B205C7"/>
    <w:rsid w:val="00B31FB3"/>
    <w:rsid w:val="00B979DD"/>
    <w:rsid w:val="00BB6D29"/>
    <w:rsid w:val="00BE3C53"/>
    <w:rsid w:val="00BE57A3"/>
    <w:rsid w:val="00BF3F22"/>
    <w:rsid w:val="00C00443"/>
    <w:rsid w:val="00C0540C"/>
    <w:rsid w:val="00C05DF5"/>
    <w:rsid w:val="00C30D42"/>
    <w:rsid w:val="00C32C4C"/>
    <w:rsid w:val="00C62F9E"/>
    <w:rsid w:val="00C92D5C"/>
    <w:rsid w:val="00C96E5D"/>
    <w:rsid w:val="00CD169F"/>
    <w:rsid w:val="00CD434F"/>
    <w:rsid w:val="00CE08BA"/>
    <w:rsid w:val="00CF0DD7"/>
    <w:rsid w:val="00CF368F"/>
    <w:rsid w:val="00D00D3F"/>
    <w:rsid w:val="00D309C0"/>
    <w:rsid w:val="00D34245"/>
    <w:rsid w:val="00D352E2"/>
    <w:rsid w:val="00D3728E"/>
    <w:rsid w:val="00D43099"/>
    <w:rsid w:val="00D72245"/>
    <w:rsid w:val="00D837A0"/>
    <w:rsid w:val="00DB2902"/>
    <w:rsid w:val="00DE36E8"/>
    <w:rsid w:val="00DE5544"/>
    <w:rsid w:val="00DE692C"/>
    <w:rsid w:val="00DF74C7"/>
    <w:rsid w:val="00E03313"/>
    <w:rsid w:val="00E26036"/>
    <w:rsid w:val="00E36E96"/>
    <w:rsid w:val="00E549A1"/>
    <w:rsid w:val="00ED13D0"/>
    <w:rsid w:val="00ED73DA"/>
    <w:rsid w:val="00EF5AE0"/>
    <w:rsid w:val="00F10D21"/>
    <w:rsid w:val="00F30D33"/>
    <w:rsid w:val="00F345BC"/>
    <w:rsid w:val="00F4481B"/>
    <w:rsid w:val="00F877D9"/>
    <w:rsid w:val="00F955D3"/>
    <w:rsid w:val="00FA25DD"/>
    <w:rsid w:val="00FD4D5F"/>
    <w:rsid w:val="00FD76BB"/>
    <w:rsid w:val="00FF207F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B765D-3BA6-474D-BBA1-06EAF1C8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C"/>
    <w:rPr>
      <w:lang w:eastAsia="ru-RU"/>
    </w:rPr>
  </w:style>
  <w:style w:type="paragraph" w:styleId="1">
    <w:name w:val="heading 1"/>
    <w:basedOn w:val="a"/>
    <w:next w:val="a"/>
    <w:link w:val="10"/>
    <w:qFormat/>
    <w:rsid w:val="005B0A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0A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B0A6E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F34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45B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A6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0A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0A6E"/>
    <w:rPr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0A6E"/>
  </w:style>
  <w:style w:type="paragraph" w:styleId="a5">
    <w:name w:val="header"/>
    <w:basedOn w:val="a"/>
    <w:link w:val="a6"/>
    <w:rsid w:val="005B0A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B0A6E"/>
    <w:rPr>
      <w:sz w:val="24"/>
      <w:szCs w:val="24"/>
      <w:lang w:eastAsia="ru-RU"/>
    </w:rPr>
  </w:style>
  <w:style w:type="character" w:styleId="a7">
    <w:name w:val="page number"/>
    <w:basedOn w:val="a0"/>
    <w:rsid w:val="005B0A6E"/>
  </w:style>
  <w:style w:type="paragraph" w:styleId="a8">
    <w:name w:val="Plain Text"/>
    <w:basedOn w:val="a"/>
    <w:link w:val="a9"/>
    <w:rsid w:val="005B0A6E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B0A6E"/>
    <w:rPr>
      <w:rFonts w:ascii="Courier New" w:hAnsi="Courier New"/>
      <w:lang w:eastAsia="ru-RU"/>
    </w:rPr>
  </w:style>
  <w:style w:type="paragraph" w:customStyle="1" w:styleId="12">
    <w:name w:val="Знак1"/>
    <w:basedOn w:val="a"/>
    <w:rsid w:val="005B0A6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footer"/>
    <w:basedOn w:val="a"/>
    <w:link w:val="ab"/>
    <w:rsid w:val="005B0A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B0A6E"/>
    <w:rPr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5B0A6E"/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B0A6E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B0A6E"/>
    <w:pPr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A6E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5B0A6E"/>
    <w:pPr>
      <w:ind w:firstLine="7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0A6E"/>
    <w:rPr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5B0A6E"/>
    <w:pPr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5B0A6E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5B0A6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B0A6E"/>
    <w:rPr>
      <w:lang w:eastAsia="ru-RU"/>
    </w:rPr>
  </w:style>
  <w:style w:type="paragraph" w:styleId="af0">
    <w:name w:val="Subtitle"/>
    <w:basedOn w:val="a"/>
    <w:link w:val="af1"/>
    <w:qFormat/>
    <w:rsid w:val="005B0A6E"/>
    <w:pPr>
      <w:jc w:val="center"/>
    </w:pPr>
    <w:rPr>
      <w:sz w:val="28"/>
      <w:szCs w:val="24"/>
    </w:rPr>
  </w:style>
  <w:style w:type="character" w:customStyle="1" w:styleId="af1">
    <w:name w:val="Подзаголовок Знак"/>
    <w:basedOn w:val="a0"/>
    <w:link w:val="af0"/>
    <w:rsid w:val="005B0A6E"/>
    <w:rPr>
      <w:sz w:val="28"/>
      <w:szCs w:val="24"/>
      <w:lang w:eastAsia="ru-RU"/>
    </w:rPr>
  </w:style>
  <w:style w:type="paragraph" w:customStyle="1" w:styleId="af2">
    <w:name w:val="Знак Знак Знак Знак Знак Знак"/>
    <w:basedOn w:val="a"/>
    <w:rsid w:val="005B0A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B0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3">
    <w:name w:val="Основной текст_"/>
    <w:basedOn w:val="a0"/>
    <w:link w:val="13"/>
    <w:rsid w:val="005B0A6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B0A6E"/>
    <w:pPr>
      <w:shd w:val="clear" w:color="auto" w:fill="FFFFFF"/>
      <w:spacing w:after="360" w:line="326" w:lineRule="exact"/>
      <w:jc w:val="center"/>
    </w:pPr>
    <w:rPr>
      <w:sz w:val="26"/>
      <w:szCs w:val="26"/>
      <w:lang w:eastAsia="en-US"/>
    </w:rPr>
  </w:style>
  <w:style w:type="paragraph" w:styleId="af4">
    <w:name w:val="List Paragraph"/>
    <w:basedOn w:val="a"/>
    <w:uiPriority w:val="34"/>
    <w:qFormat/>
    <w:rsid w:val="005B0A6E"/>
    <w:pPr>
      <w:ind w:left="720"/>
      <w:contextualSpacing/>
    </w:pPr>
  </w:style>
  <w:style w:type="character" w:styleId="af5">
    <w:name w:val="Hyperlink"/>
    <w:uiPriority w:val="99"/>
    <w:semiHidden/>
    <w:unhideWhenUsed/>
    <w:rsid w:val="005B0A6E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5B0A6E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383C04"/>
    <w:rPr>
      <w:color w:val="800080"/>
      <w:u w:val="single"/>
    </w:rPr>
  </w:style>
  <w:style w:type="paragraph" w:customStyle="1" w:styleId="xl65">
    <w:name w:val="xl65"/>
    <w:basedOn w:val="a"/>
    <w:rsid w:val="00383C0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83C0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83C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538DD5"/>
      <w:sz w:val="24"/>
      <w:szCs w:val="24"/>
    </w:rPr>
  </w:style>
  <w:style w:type="paragraph" w:customStyle="1" w:styleId="xl98">
    <w:name w:val="xl9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38DD5"/>
      <w:sz w:val="24"/>
      <w:szCs w:val="24"/>
    </w:rPr>
  </w:style>
  <w:style w:type="paragraph" w:customStyle="1" w:styleId="xl99">
    <w:name w:val="xl9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538DD5"/>
      <w:sz w:val="24"/>
      <w:szCs w:val="24"/>
    </w:rPr>
  </w:style>
  <w:style w:type="paragraph" w:customStyle="1" w:styleId="xl100">
    <w:name w:val="xl100"/>
    <w:basedOn w:val="a"/>
    <w:rsid w:val="00383C0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02">
    <w:name w:val="xl102"/>
    <w:basedOn w:val="a"/>
    <w:rsid w:val="00383C0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83C0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3C0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83C0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6B583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6B58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6B58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4">
    <w:name w:val="xl114"/>
    <w:basedOn w:val="a"/>
    <w:rsid w:val="006B583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6B58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6B58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6B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6B583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6B58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6B58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B5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6B58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6B58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6B58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6B583E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6B583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6B583E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9">
    <w:name w:val="xl129"/>
    <w:basedOn w:val="a"/>
    <w:rsid w:val="006B583E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a"/>
    <w:rsid w:val="006B58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1">
    <w:name w:val="xl131"/>
    <w:basedOn w:val="a"/>
    <w:rsid w:val="006B583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6B583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583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6B583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6B58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6B58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7">
    <w:name w:val="xl137"/>
    <w:basedOn w:val="a"/>
    <w:rsid w:val="006B58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8">
    <w:name w:val="xl138"/>
    <w:basedOn w:val="a"/>
    <w:rsid w:val="006B583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u w:val="single"/>
    </w:rPr>
  </w:style>
  <w:style w:type="paragraph" w:customStyle="1" w:styleId="xl142">
    <w:name w:val="xl142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4">
    <w:name w:val="xl154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6B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5">
    <w:name w:val="xl175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6B583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2">
    <w:name w:val="xl182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6B58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6B583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6B58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7">
    <w:name w:val="xl187"/>
    <w:basedOn w:val="a"/>
    <w:rsid w:val="006B583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6B583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6B583E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6B583E"/>
    <w:pPr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6B583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6B583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6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BDDC-FADC-435B-8459-3B3C94D8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14</Pages>
  <Words>91560</Words>
  <Characters>521897</Characters>
  <Application>Microsoft Office Word</Application>
  <DocSecurity>0</DocSecurity>
  <Lines>4349</Lines>
  <Paragraphs>1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Учетная запись Майкрософт</cp:lastModifiedBy>
  <cp:revision>103</cp:revision>
  <cp:lastPrinted>2023-01-09T09:59:00Z</cp:lastPrinted>
  <dcterms:created xsi:type="dcterms:W3CDTF">2021-02-04T02:43:00Z</dcterms:created>
  <dcterms:modified xsi:type="dcterms:W3CDTF">2023-01-09T10:03:00Z</dcterms:modified>
</cp:coreProperties>
</file>